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D10" w14:textId="7D3EF772" w:rsidR="00002AA6" w:rsidRPr="00A57A3B" w:rsidRDefault="00002AA6" w:rsidP="00002AA6">
      <w:pPr>
        <w:spacing w:after="120"/>
        <w:jc w:val="both"/>
        <w:rPr>
          <w:rFonts w:ascii="Arial" w:hAnsi="Arial" w:cs="Arial"/>
          <w:b/>
          <w:bCs/>
          <w:color w:val="4F81BD" w:themeColor="accent1"/>
        </w:rPr>
      </w:pPr>
      <w:r w:rsidRPr="00A57A3B">
        <w:rPr>
          <w:rFonts w:ascii="Arial" w:hAnsi="Arial" w:cs="Arial"/>
          <w:b/>
          <w:bCs/>
          <w:color w:val="4F81BD" w:themeColor="accent1"/>
        </w:rPr>
        <w:t>Anlage 1</w:t>
      </w:r>
      <w:r w:rsidRPr="00A57A3B">
        <w:rPr>
          <w:rFonts w:ascii="Arial" w:hAnsi="Arial" w:cs="Arial"/>
          <w:b/>
          <w:bCs/>
          <w:color w:val="4F81BD" w:themeColor="accent1"/>
        </w:rPr>
        <w:tab/>
        <w:t>Beispiel</w:t>
      </w:r>
      <w:r w:rsidR="00AD0DBE" w:rsidRPr="00A57A3B">
        <w:rPr>
          <w:rFonts w:ascii="Arial" w:hAnsi="Arial" w:cs="Arial"/>
          <w:b/>
          <w:bCs/>
          <w:color w:val="4F81BD" w:themeColor="accent1"/>
        </w:rPr>
        <w:t>e</w:t>
      </w:r>
      <w:r w:rsidR="00692EB5">
        <w:rPr>
          <w:rFonts w:ascii="Arial" w:hAnsi="Arial" w:cs="Arial"/>
          <w:b/>
          <w:bCs/>
          <w:color w:val="4F81BD" w:themeColor="accent1"/>
        </w:rPr>
        <w:t xml:space="preserve"> für das</w:t>
      </w:r>
      <w:r w:rsidRPr="00A57A3B">
        <w:rPr>
          <w:rFonts w:ascii="Arial" w:hAnsi="Arial" w:cs="Arial"/>
          <w:b/>
          <w:bCs/>
          <w:color w:val="4F81BD" w:themeColor="accent1"/>
        </w:rPr>
        <w:t xml:space="preserve"> Rahmenthema </w:t>
      </w:r>
      <w:r w:rsidR="00692EB5">
        <w:rPr>
          <w:rFonts w:ascii="Arial" w:hAnsi="Arial" w:cs="Arial"/>
          <w:b/>
          <w:bCs/>
          <w:color w:val="4F81BD" w:themeColor="accent1"/>
        </w:rPr>
        <w:t xml:space="preserve">… </w:t>
      </w:r>
      <w:r w:rsidRPr="00A57A3B">
        <w:rPr>
          <w:rFonts w:ascii="Arial" w:hAnsi="Arial" w:cs="Arial"/>
          <w:b/>
          <w:bCs/>
          <w:color w:val="4F81BD" w:themeColor="accent1"/>
        </w:rPr>
        <w:t>mit Untersuchungsschwerpunkten</w:t>
      </w:r>
    </w:p>
    <w:p w14:paraId="05A858E5" w14:textId="76D31020" w:rsidR="00002AA6" w:rsidRPr="006652D0" w:rsidRDefault="00002AA6" w:rsidP="005732E2">
      <w:pPr>
        <w:pStyle w:val="Listenabsatz"/>
        <w:spacing w:after="120"/>
        <w:jc w:val="both"/>
        <w:rPr>
          <w:rFonts w:ascii="Arial" w:hAnsi="Arial"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8"/>
        <w:gridCol w:w="4155"/>
        <w:gridCol w:w="3677"/>
        <w:gridCol w:w="3511"/>
        <w:gridCol w:w="12"/>
      </w:tblGrid>
      <w:tr w:rsidR="00A57A3B" w:rsidRPr="00A57A3B" w14:paraId="2B291987" w14:textId="77777777" w:rsidTr="00E64DC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666F088" w14:textId="77777777" w:rsidR="00002AA6" w:rsidRPr="00A57A3B" w:rsidRDefault="00002AA6" w:rsidP="00002AA6">
            <w:pPr>
              <w:spacing w:before="60" w:after="60"/>
              <w:ind w:right="34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Leitfach</w:t>
            </w:r>
            <w:proofErr w:type="spellEnd"/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62652BE" w14:textId="4F1DFF15" w:rsidR="00002AA6" w:rsidRPr="00A57A3B" w:rsidRDefault="00541CC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Untersuchungsschwerpunk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412BDA" w14:textId="77777777" w:rsidR="00002AA6" w:rsidRPr="00A57A3B" w:rsidRDefault="00002AA6" w:rsidP="003171B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Frage- bzw. Problemstellung der Schülergruppe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3C0218" w14:textId="69CE56DA" w:rsidR="00002AA6" w:rsidRPr="00A57A3B" w:rsidRDefault="00541CC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57A3B">
              <w:rPr>
                <w:rFonts w:ascii="Arial" w:hAnsi="Arial" w:cs="Arial"/>
                <w:b/>
                <w:bCs/>
                <w:color w:val="FFFFFF" w:themeColor="background1"/>
              </w:rPr>
              <w:t>Material bzw.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Hintergrundl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="00002AA6" w:rsidRPr="00A57A3B">
              <w:rPr>
                <w:rFonts w:ascii="Arial" w:hAnsi="Arial" w:cs="Arial"/>
                <w:b/>
                <w:bCs/>
                <w:color w:val="FFFFFF" w:themeColor="background1"/>
              </w:rPr>
              <w:t>teratur</w:t>
            </w:r>
          </w:p>
        </w:tc>
      </w:tr>
      <w:tr w:rsidR="00A57A3B" w14:paraId="51EED728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C78" w14:textId="3B064AF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 Sprachen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BEC" w14:textId="1A1E9A42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3EE5" w14:textId="23108868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8B9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29DF4A2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F67B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FDA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5FDD" w14:textId="4C4DBA9F" w:rsidR="00A57A3B" w:rsidRDefault="00A57A3B" w:rsidP="003171B0">
            <w:pPr>
              <w:spacing w:before="60"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69D1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54C11495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C41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4463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DA9" w14:textId="5CFD527B" w:rsidR="00A57A3B" w:rsidRDefault="00A57A3B" w:rsidP="003171B0">
            <w:pPr>
              <w:spacing w:before="60"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21D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64AE8B9C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F6E00" w14:textId="314E0E1F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ut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BAF9F" w14:textId="72F6D568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3D3463" w14:textId="7D522806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F9AB3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79EDC571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2EBD8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AE146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1141D3" w14:textId="63DCBCC7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71E3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12B3E3A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C6E1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D96EA9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7033D" w14:textId="762134E3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C41DB1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2AA6" w:rsidRPr="001366E7" w14:paraId="562EF9D8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A81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B726" w14:textId="0265FB09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272A" w14:textId="0D335A5E" w:rsidR="00002AA6" w:rsidRDefault="00002AA6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18F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2AA6" w:rsidRPr="001366E7" w14:paraId="5A558CB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A6B6" w14:textId="77777777" w:rsidR="00002AA6" w:rsidRPr="009C3338" w:rsidRDefault="00002AA6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CC0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8C86" w14:textId="741CBAB3" w:rsidR="00002AA6" w:rsidRDefault="00002AA6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44E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02AA6" w:rsidRPr="001366E7" w14:paraId="7E57927C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B60" w14:textId="77777777" w:rsidR="00002AA6" w:rsidRPr="009C3338" w:rsidRDefault="00002AA6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75F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4A7" w14:textId="1D5C2C50" w:rsidR="00A57A3B" w:rsidRDefault="00A57A3B" w:rsidP="00A57A3B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6CE6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A57A3B" w14:paraId="1CCA793C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BA493" w14:textId="3F24845D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nzös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42BD" w14:textId="061E8CDD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DE345C" w14:textId="6C0C7944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8BA1CA" w14:textId="5C373218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1366E7" w14:paraId="64DA6477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9A4C7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531FB1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F38206" w14:textId="26D08E22" w:rsidR="00A57A3B" w:rsidRPr="009C3338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FE6EA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14:paraId="7C341B58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D11AF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AC21FF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0E8B0" w14:textId="6587D3AD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727E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14:paraId="278C37E3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B63" w14:textId="77777777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alien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63A2" w14:textId="6685B032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22A2" w14:textId="236BA1F1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6017" w14:textId="3595241C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9C3338" w14:paraId="44E25CB3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7A9" w14:textId="77777777" w:rsidR="00A57A3B" w:rsidRDefault="00A57A3B" w:rsidP="00A57A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114" w14:textId="77777777" w:rsidR="00A57A3B" w:rsidRDefault="00A57A3B" w:rsidP="00A57A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0835" w14:textId="733063FA" w:rsidR="00A57A3B" w:rsidRPr="009C3338" w:rsidRDefault="00A57A3B" w:rsidP="00A57A3B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F15" w14:textId="77777777" w:rsidR="00A57A3B" w:rsidRPr="009C3338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14:paraId="020F1E4E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139" w14:textId="77777777" w:rsidR="00A57A3B" w:rsidRPr="009C3338" w:rsidRDefault="00A57A3B" w:rsidP="00A57A3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B83" w14:textId="77777777" w:rsidR="00A57A3B" w:rsidRPr="009C3338" w:rsidRDefault="00A57A3B" w:rsidP="00A57A3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854" w14:textId="3CE2DEAF" w:rsidR="00A57A3B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341" w14:textId="77777777" w:rsidR="00A57A3B" w:rsidRDefault="00A57A3B" w:rsidP="00A57A3B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57A3B" w:rsidRPr="001366E7" w14:paraId="45D3DF22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09FB6C" w14:textId="08BBAD2C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ss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FF5332" w14:textId="3CAEC8E0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793D6" w14:textId="31C5648D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F3729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:rsidRPr="001366E7" w14:paraId="41F97044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400E1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42964C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8CC44A" w14:textId="7CAF4EC2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32D3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14:paraId="0CAE9723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54B4DA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AC1FF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13351" w14:textId="6C6D6B00" w:rsidR="00A57A3B" w:rsidRDefault="00A57A3B" w:rsidP="003171B0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7AA8E7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A57A3B" w:rsidRPr="001366E7" w14:paraId="15383E6B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ECD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anisch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2415" w14:textId="185D062E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9A7" w14:textId="23454516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535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:rsidRPr="001366E7" w14:paraId="033F5154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262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654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E5B" w14:textId="2019BD66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ABB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57A3B" w:rsidRPr="001366E7" w14:paraId="45AA5C40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B61" w14:textId="77777777" w:rsidR="00A57A3B" w:rsidRPr="009C3338" w:rsidRDefault="00A57A3B" w:rsidP="00002AA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73FE" w14:textId="77777777" w:rsidR="00A57A3B" w:rsidRPr="009C3338" w:rsidRDefault="00A57A3B" w:rsidP="00002AA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BA40" w14:textId="53FEFDBD" w:rsidR="00A57A3B" w:rsidRPr="009C3338" w:rsidRDefault="00A57A3B" w:rsidP="00013D04">
            <w:pPr>
              <w:spacing w:before="20" w:after="4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781" w14:textId="77777777" w:rsidR="00A57A3B" w:rsidRPr="009C3338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57A3B" w14:paraId="459D9013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A1DBAB" w14:textId="03717904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uns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74EF7C" w14:textId="6F0E0949" w:rsidR="00A57A3B" w:rsidRDefault="00A57A3B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5B9132" w14:textId="7859314B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DE1377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7A3B" w14:paraId="7CBC3326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AD0C8F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C793C1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7C29BB" w14:textId="10C51132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59C3E0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57A3B" w14:paraId="3BA96DEE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0343A5" w14:textId="77777777" w:rsidR="00A57A3B" w:rsidRDefault="00A57A3B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47011C" w14:textId="77777777" w:rsidR="00A57A3B" w:rsidRDefault="00A57A3B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265C9" w14:textId="733163E2" w:rsidR="00A57A3B" w:rsidRDefault="00A57A3B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07CF52" w14:textId="77777777" w:rsidR="00A57A3B" w:rsidRDefault="00A57A3B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01195AF1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A823" w14:textId="15479F6C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Mus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BB54" w14:textId="48D1C232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41F" w14:textId="401E22FF" w:rsidR="008743E5" w:rsidRDefault="008743E5" w:rsidP="00013D04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698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8F6E34F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7B3C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82AA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9F35" w14:textId="5F31726B" w:rsidR="008743E5" w:rsidRDefault="008743E5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9DD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7F84BEE2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273D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2B53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2A9" w14:textId="06FF4E4A" w:rsidR="008743E5" w:rsidRDefault="008743E5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07C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57E027E5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B27F0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681247" w14:textId="0B6B1114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472F9" w14:textId="257AD57A" w:rsidR="008743E5" w:rsidRDefault="008743E5" w:rsidP="00013D0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B8BD5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19257237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675AE6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171A2D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53E40C" w14:textId="44572943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086F0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6FCF186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9B7754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3DB912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F19C10" w14:textId="5ED6D1B8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CF851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7AF5F8EA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DF1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ngelische Relig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onslehr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D2AC" w14:textId="72386CA3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EE86" w14:textId="79AC9F86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C94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98BFE7B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32A7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FE12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C45E" w14:textId="6E70D0B0" w:rsidR="008743E5" w:rsidRDefault="008743E5" w:rsidP="003171B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D19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12770DBF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994" w14:textId="7777777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C4E3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54D" w14:textId="77109451" w:rsidR="008743E5" w:rsidRDefault="008743E5" w:rsidP="00013D0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6D6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51244FAB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04923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Katholische Religion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lehr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32A38C" w14:textId="51231B4B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B917E9" w14:textId="5216D62B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D72E9E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35E2275A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113F04" w14:textId="77777777" w:rsidR="00002AA6" w:rsidRDefault="00002AA6" w:rsidP="00002A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AB6BE0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5627BF" w14:textId="4ADAE6C2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FAD24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2AA6" w14:paraId="78408449" w14:textId="77777777" w:rsidTr="00E64D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0C8967" w14:textId="77777777" w:rsidR="00002AA6" w:rsidRDefault="00002AA6" w:rsidP="00002AA6">
            <w:pPr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008DD" w14:textId="77777777" w:rsidR="00002AA6" w:rsidRDefault="00002AA6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60D4F5" w14:textId="4AD38A80" w:rsidR="00002AA6" w:rsidRDefault="00002AA6" w:rsidP="003171B0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D6B090" w14:textId="77777777" w:rsidR="00002AA6" w:rsidRDefault="00002AA6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30E10E3A" w14:textId="77777777" w:rsidTr="006D2187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C78A" w14:textId="69E881AE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ograph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D752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4A1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050A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71A69B4B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8662" w14:textId="77777777" w:rsidR="00013D04" w:rsidRDefault="00013D04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4A1A" w14:textId="77777777" w:rsidR="00013D04" w:rsidRDefault="00013D04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7B86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05F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3D04" w14:paraId="20887E27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3D5" w14:textId="77777777" w:rsidR="00013D04" w:rsidRDefault="00013D04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5852" w14:textId="77777777" w:rsidR="00013D04" w:rsidRDefault="00013D04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28BE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CA88" w14:textId="77777777" w:rsidR="00013D04" w:rsidRDefault="00013D04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:rsidRPr="009C3338" w14:paraId="138B4A5E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602102" w14:textId="1C9C34B5" w:rsidR="008743E5" w:rsidRDefault="008743E5" w:rsidP="00E64D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chicht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DF3446" w14:textId="10AEB552" w:rsidR="008743E5" w:rsidRDefault="008743E5" w:rsidP="006D2187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CEC457" w14:textId="196EC204" w:rsidR="008743E5" w:rsidRDefault="008743E5" w:rsidP="006D2187">
            <w:pPr>
              <w:spacing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F12A7" w14:textId="77777777" w:rsidR="008743E5" w:rsidRPr="009C3338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6AA2E87E" w14:textId="77777777" w:rsidTr="00E64D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B0A661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EBB3D9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F7926" w14:textId="4915C1E9" w:rsidR="008743E5" w:rsidRDefault="008743E5" w:rsidP="006D2187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B7A788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10F3886" w14:textId="77777777" w:rsidTr="00E64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E0CAF" w14:textId="77777777" w:rsidR="008743E5" w:rsidRDefault="008743E5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9400F" w14:textId="77777777" w:rsidR="008743E5" w:rsidRDefault="008743E5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1B58EA" w14:textId="00EFBD12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EDE33" w14:textId="77777777" w:rsidR="008743E5" w:rsidRDefault="008743E5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622074A" w14:textId="77777777" w:rsidTr="00E64DC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7628B" w14:textId="3A302BA2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tik und Gesellschaf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C5F1E" w14:textId="17C3E600" w:rsidR="008743E5" w:rsidRDefault="008743E5" w:rsidP="00002AA6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508" w14:textId="51CE0B14" w:rsidR="008743E5" w:rsidRDefault="008743E5" w:rsidP="00013D04">
            <w:pPr>
              <w:spacing w:after="60" w:line="256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7CD0" w14:textId="77777777" w:rsidR="008743E5" w:rsidRPr="009C3338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4CC26CFD" w14:textId="77777777" w:rsidTr="00E64D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5F8C" w14:textId="392CC0C6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46A81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BF3C" w14:textId="7982FEC0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1FA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43E5" w14:paraId="31354341" w14:textId="77777777" w:rsidTr="00E64DC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674" w14:textId="448C32C7" w:rsidR="008743E5" w:rsidRDefault="008743E5" w:rsidP="00002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333C" w14:textId="77777777" w:rsidR="008743E5" w:rsidRDefault="008743E5" w:rsidP="00002A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6F7E" w14:textId="68BCCD30" w:rsidR="008743E5" w:rsidRDefault="008743E5" w:rsidP="00013D04">
            <w:pPr>
              <w:spacing w:before="60" w:after="60" w:line="257" w:lineRule="auto"/>
              <w:ind w:left="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7CA" w14:textId="77777777" w:rsidR="008743E5" w:rsidRDefault="008743E5" w:rsidP="00002AA6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BA12BEE" w14:textId="77777777" w:rsidTr="006D2187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94BC2F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rtschaft und Rech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043542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7C0B2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C5B44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19F4F6E3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1F2F24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6049AE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F7444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2DD6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B84D374" w14:textId="77777777" w:rsidTr="006D21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B031F6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799FDB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F6673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E21D2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457DD27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002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mat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68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A6B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A16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548E62B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5FB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1ED8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041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BA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D6E9FCD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42C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630C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EE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7E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CECAB26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F54ED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DF7AD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79061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74C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313E8C02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6EA001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D1FFA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C09CF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51FC08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96533BC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8DFF0B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7E2C6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7B2CD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4D6E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C9C2322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8A4" w14:textId="77777777" w:rsidR="005732E2" w:rsidRDefault="005732E2" w:rsidP="006D21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Biolog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D12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2E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891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4E399B0F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A404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3766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6F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371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7DA9317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375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FD49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B2B0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C342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0C179EE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49E194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mie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5FA6C9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8E337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8B91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5DD7DC85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6F5962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C4C7B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2F796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5187E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24F9485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33C337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4FA36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8FAC4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1F923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203351DC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A63A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ysik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FF4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22D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8B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604C7643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10C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882D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90F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82C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2D38D94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BFDA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1464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675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029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70CD3AB8" w14:textId="77777777" w:rsidTr="006D2187">
        <w:trPr>
          <w:gridAfter w:val="1"/>
          <w:wAfter w:w="12" w:type="dxa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EB219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744186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28DD4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07FEF7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175C2D8A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52A1C1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1414CC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6EABF9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C875CE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32E2" w14:paraId="07F80F53" w14:textId="77777777" w:rsidTr="006D2187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4BC878" w14:textId="77777777" w:rsidR="005732E2" w:rsidRDefault="005732E2" w:rsidP="006D21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568C6B" w14:textId="77777777" w:rsidR="005732E2" w:rsidRDefault="005732E2" w:rsidP="006D21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55C321" w14:textId="77777777" w:rsidR="005732E2" w:rsidRDefault="005732E2" w:rsidP="006D2187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2BB628" w14:textId="77777777" w:rsidR="005732E2" w:rsidRDefault="005732E2" w:rsidP="006D218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C6E21F" w14:textId="304DE3B7" w:rsidR="00352F6C" w:rsidRDefault="00352F6C" w:rsidP="00013D04">
      <w:pPr>
        <w:rPr>
          <w:rFonts w:ascii="Arial" w:hAnsi="Arial" w:cs="Arial"/>
          <w:b/>
          <w:bCs/>
        </w:rPr>
        <w:sectPr w:rsidR="00352F6C" w:rsidSect="00352F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62FC7C0E" w14:textId="77777777" w:rsidR="00352F6C" w:rsidRPr="005732E2" w:rsidRDefault="00352F6C" w:rsidP="005732E2">
      <w:pPr>
        <w:rPr>
          <w:rFonts w:ascii="Arial" w:hAnsi="Arial" w:cs="Arial"/>
          <w:b/>
          <w:color w:val="4F81BD" w:themeColor="accent1"/>
          <w:szCs w:val="26"/>
        </w:rPr>
      </w:pPr>
      <w:r w:rsidRPr="005732E2">
        <w:rPr>
          <w:rFonts w:ascii="Arial" w:hAnsi="Arial" w:cs="Arial"/>
          <w:b/>
          <w:color w:val="4F81BD" w:themeColor="accent1"/>
          <w:szCs w:val="26"/>
        </w:rPr>
        <w:lastRenderedPageBreak/>
        <w:t>Anlage 2: Formular zur Ausschreibung von Untersuchungsschwerpunkten</w:t>
      </w:r>
    </w:p>
    <w:p w14:paraId="0B300FF0" w14:textId="77777777" w:rsidR="00352F6C" w:rsidRDefault="00352F6C" w:rsidP="00352F6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8"/>
      </w:tblGrid>
      <w:tr w:rsidR="00352F6C" w:rsidRPr="007A51A1" w14:paraId="1CC4562E" w14:textId="77777777" w:rsidTr="005732E2">
        <w:trPr>
          <w:trHeight w:val="1578"/>
        </w:trPr>
        <w:tc>
          <w:tcPr>
            <w:tcW w:w="9158" w:type="dxa"/>
            <w:shd w:val="clear" w:color="auto" w:fill="DBE5F1" w:themeFill="accent1" w:themeFillTint="33"/>
          </w:tcPr>
          <w:p w14:paraId="4DE01E69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br w:type="column"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Rahmenthema der Wissenschaftswoche: …</w:t>
            </w:r>
          </w:p>
          <w:p w14:paraId="29FB9323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b/>
                <w:sz w:val="22"/>
                <w:szCs w:val="20"/>
              </w:rPr>
              <w:t>Lehrkraft: …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ab/>
            </w:r>
          </w:p>
          <w:p w14:paraId="33487C42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7A51A1">
              <w:rPr>
                <w:rFonts w:ascii="Arial" w:hAnsi="Arial" w:cs="Arial"/>
                <w:b/>
                <w:sz w:val="22"/>
                <w:szCs w:val="20"/>
              </w:rPr>
              <w:t>Leitfach</w:t>
            </w:r>
            <w:proofErr w:type="spellEnd"/>
            <w:r w:rsidRPr="007A51A1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73EB9128" w14:textId="77777777" w:rsidR="00352F6C" w:rsidRDefault="00352F6C" w:rsidP="00352F6C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7A51A1">
              <w:rPr>
                <w:rFonts w:ascii="Arial" w:hAnsi="Arial" w:cs="Arial"/>
                <w:b/>
                <w:sz w:val="22"/>
                <w:szCs w:val="20"/>
              </w:rPr>
              <w:t>Untersuchungsschwerpunkt</w:t>
            </w:r>
            <w:r w:rsidR="00885747">
              <w:rPr>
                <w:rFonts w:ascii="Arial" w:hAnsi="Arial" w:cs="Arial"/>
                <w:b/>
                <w:sz w:val="22"/>
                <w:szCs w:val="20"/>
              </w:rPr>
              <w:t>(e)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73BBABD4" w14:textId="77777777" w:rsidR="00A64746" w:rsidRPr="00E3771B" w:rsidRDefault="00E3771B" w:rsidP="00352F6C">
            <w:pPr>
              <w:spacing w:before="120" w:after="120"/>
              <w:rPr>
                <w:rFonts w:ascii="Arial" w:hAnsi="Arial" w:cs="Arial"/>
                <w:szCs w:val="28"/>
              </w:rPr>
            </w:pPr>
            <w:r w:rsidRPr="00E3771B">
              <w:rPr>
                <w:rFonts w:ascii="Arial" w:hAnsi="Arial" w:cs="Arial"/>
                <w:szCs w:val="28"/>
              </w:rPr>
              <w:t>I.</w:t>
            </w:r>
          </w:p>
          <w:p w14:paraId="7ED3C1F2" w14:textId="51DB9E77" w:rsidR="00E3771B" w:rsidRPr="007A51A1" w:rsidRDefault="00E3771B" w:rsidP="00352F6C">
            <w:pPr>
              <w:spacing w:before="120" w:after="120"/>
              <w:rPr>
                <w:rFonts w:ascii="Arial" w:hAnsi="Arial" w:cs="Arial"/>
                <w:sz w:val="32"/>
                <w:szCs w:val="28"/>
              </w:rPr>
            </w:pPr>
            <w:r w:rsidRPr="00E3771B">
              <w:rPr>
                <w:rFonts w:ascii="Arial" w:hAnsi="Arial" w:cs="Arial"/>
                <w:szCs w:val="28"/>
              </w:rPr>
              <w:t>II.</w:t>
            </w:r>
          </w:p>
        </w:tc>
      </w:tr>
      <w:tr w:rsidR="004537CB" w:rsidRPr="007A51A1" w14:paraId="002944CF" w14:textId="77777777" w:rsidTr="00E3771B">
        <w:trPr>
          <w:trHeight w:val="1283"/>
        </w:trPr>
        <w:tc>
          <w:tcPr>
            <w:tcW w:w="9158" w:type="dxa"/>
          </w:tcPr>
          <w:p w14:paraId="64E4F37A" w14:textId="3CA8ACE5" w:rsidR="004537CB" w:rsidRDefault="004537CB" w:rsidP="004537CB">
            <w:pPr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urzbeschreibung</w:t>
            </w:r>
            <w:r w:rsidRPr="00AE5EF7">
              <w:rPr>
                <w:rFonts w:ascii="Arial" w:hAnsi="Arial" w:cs="Arial"/>
                <w:b/>
                <w:sz w:val="22"/>
                <w:szCs w:val="20"/>
              </w:rPr>
              <w:t xml:space="preserve"> des </w:t>
            </w:r>
            <w:r>
              <w:rPr>
                <w:rFonts w:ascii="Arial" w:hAnsi="Arial" w:cs="Arial"/>
                <w:b/>
                <w:sz w:val="22"/>
                <w:szCs w:val="20"/>
              </w:rPr>
              <w:t>Untersuchungsschwerpunktes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/der Untersuchungsschwe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r</w:t>
            </w:r>
            <w:r w:rsidR="00E3771B">
              <w:rPr>
                <w:rFonts w:ascii="Arial" w:hAnsi="Arial" w:cs="Arial"/>
                <w:b/>
                <w:sz w:val="22"/>
                <w:szCs w:val="20"/>
              </w:rPr>
              <w:t>punkte</w:t>
            </w:r>
            <w:r w:rsidRPr="00CB66C0">
              <w:rPr>
                <w:rFonts w:ascii="Arial" w:hAnsi="Arial" w:cs="Arial"/>
                <w:b/>
                <w:sz w:val="22"/>
                <w:szCs w:val="20"/>
              </w:rPr>
              <w:t>: …</w:t>
            </w:r>
          </w:p>
          <w:p w14:paraId="473C8CF3" w14:textId="52D4B14C" w:rsidR="00E3771B" w:rsidRDefault="00E3771B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.</w:t>
            </w:r>
          </w:p>
          <w:p w14:paraId="6727E280" w14:textId="12D13C3D" w:rsidR="00E3771B" w:rsidRPr="007A51A1" w:rsidRDefault="00E3771B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I.</w:t>
            </w:r>
          </w:p>
        </w:tc>
      </w:tr>
      <w:tr w:rsidR="00352F6C" w:rsidRPr="007A51A1" w14:paraId="5928883F" w14:textId="77777777" w:rsidTr="005732E2">
        <w:tc>
          <w:tcPr>
            <w:tcW w:w="9158" w:type="dxa"/>
            <w:shd w:val="clear" w:color="auto" w:fill="DBE5F1" w:themeFill="accent1" w:themeFillTint="33"/>
          </w:tcPr>
          <w:p w14:paraId="332AE087" w14:textId="6A012CE2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 xml:space="preserve">Mögliche Fragestellungen zum Untersuchungsschwerpunkt </w:t>
            </w:r>
            <w:r w:rsidR="00885747">
              <w:rPr>
                <w:rFonts w:ascii="Arial" w:hAnsi="Arial" w:cs="Arial"/>
                <w:sz w:val="22"/>
                <w:szCs w:val="20"/>
              </w:rPr>
              <w:t>____________________</w:t>
            </w:r>
            <w:r w:rsidR="002A4B61">
              <w:rPr>
                <w:rFonts w:ascii="Arial" w:hAnsi="Arial" w:cs="Arial"/>
                <w:sz w:val="22"/>
                <w:szCs w:val="20"/>
              </w:rPr>
              <w:t>__</w:t>
            </w:r>
            <w:r w:rsidR="0088574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(bitte 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mindestens drei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Fragestellungen angeben):</w:t>
            </w:r>
          </w:p>
          <w:p w14:paraId="0EF46F44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1. …</w:t>
            </w:r>
          </w:p>
          <w:p w14:paraId="525D3D79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2. …</w:t>
            </w:r>
          </w:p>
          <w:p w14:paraId="5E0C2685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3. …</w:t>
            </w:r>
          </w:p>
          <w:p w14:paraId="132E94CF" w14:textId="77777777" w:rsidR="00352F6C" w:rsidRPr="007A51A1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4. …</w:t>
            </w:r>
          </w:p>
          <w:p w14:paraId="25630294" w14:textId="77777777" w:rsidR="00352F6C" w:rsidRDefault="00352F6C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F42E75F" w14:textId="5A6F8B8B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 xml:space="preserve">Mögliche Fragestellungen zum Untersuchungsschwerpunkt </w:t>
            </w:r>
            <w:r>
              <w:rPr>
                <w:rFonts w:ascii="Arial" w:hAnsi="Arial" w:cs="Arial"/>
                <w:sz w:val="22"/>
                <w:szCs w:val="20"/>
              </w:rPr>
              <w:t>___________________</w:t>
            </w:r>
            <w:r w:rsidR="002A4B61">
              <w:rPr>
                <w:rFonts w:ascii="Arial" w:hAnsi="Arial" w:cs="Arial"/>
                <w:sz w:val="22"/>
                <w:szCs w:val="20"/>
              </w:rPr>
              <w:t>__</w:t>
            </w:r>
            <w:r>
              <w:rPr>
                <w:rFonts w:ascii="Arial" w:hAnsi="Arial" w:cs="Arial"/>
                <w:sz w:val="22"/>
                <w:szCs w:val="20"/>
              </w:rPr>
              <w:t xml:space="preserve">_ 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(bitte </w:t>
            </w:r>
            <w:r w:rsidRPr="007A51A1">
              <w:rPr>
                <w:rFonts w:ascii="Arial" w:hAnsi="Arial" w:cs="Arial"/>
                <w:b/>
                <w:sz w:val="22"/>
                <w:szCs w:val="20"/>
              </w:rPr>
              <w:t>mindestens drei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Fragestellungen angeben):</w:t>
            </w:r>
          </w:p>
          <w:p w14:paraId="14B2DD3D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1. …</w:t>
            </w:r>
          </w:p>
          <w:p w14:paraId="2CDE29B4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2. …</w:t>
            </w:r>
          </w:p>
          <w:p w14:paraId="61F2AF3D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3. …</w:t>
            </w:r>
          </w:p>
          <w:p w14:paraId="363990A0" w14:textId="77777777" w:rsidR="00885747" w:rsidRPr="007A51A1" w:rsidRDefault="00885747" w:rsidP="00885747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4. …</w:t>
            </w:r>
          </w:p>
          <w:p w14:paraId="7D0F9087" w14:textId="45AD5357" w:rsidR="00885747" w:rsidRPr="007A51A1" w:rsidRDefault="00885747" w:rsidP="00352F6C">
            <w:pPr>
              <w:spacing w:before="120"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52F6C" w:rsidRPr="007A51A1" w14:paraId="64080D9C" w14:textId="77777777" w:rsidTr="00352F6C">
        <w:trPr>
          <w:trHeight w:val="466"/>
        </w:trPr>
        <w:tc>
          <w:tcPr>
            <w:tcW w:w="9158" w:type="dxa"/>
            <w:vAlign w:val="center"/>
          </w:tcPr>
          <w:p w14:paraId="02FFC6D0" w14:textId="60B3536A" w:rsidR="00352F6C" w:rsidRPr="007A51A1" w:rsidRDefault="00352F6C" w:rsidP="00352F6C">
            <w:pPr>
              <w:spacing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eitere Bemerkungen zur</w:t>
            </w:r>
            <w:r w:rsidRPr="007A51A1">
              <w:rPr>
                <w:rFonts w:ascii="Arial" w:hAnsi="Arial" w:cs="Arial"/>
                <w:sz w:val="22"/>
                <w:szCs w:val="20"/>
              </w:rPr>
              <w:t xml:space="preserve"> Wissenschaftswoche</w:t>
            </w:r>
            <w:r w:rsidR="005732E2">
              <w:rPr>
                <w:rFonts w:ascii="Arial" w:hAnsi="Arial" w:cs="Arial"/>
                <w:sz w:val="22"/>
                <w:szCs w:val="20"/>
              </w:rPr>
              <w:t xml:space="preserve"> (z.</w:t>
            </w:r>
            <w:r>
              <w:rPr>
                <w:rFonts w:ascii="Arial" w:hAnsi="Arial" w:cs="Arial"/>
                <w:sz w:val="22"/>
                <w:szCs w:val="20"/>
              </w:rPr>
              <w:t>B. geplanter Verlauf, notwendige Vo</w:t>
            </w:r>
            <w:r>
              <w:rPr>
                <w:rFonts w:ascii="Arial" w:hAnsi="Arial" w:cs="Arial"/>
                <w:sz w:val="22"/>
                <w:szCs w:val="20"/>
              </w:rPr>
              <w:t>r</w:t>
            </w:r>
            <w:r>
              <w:rPr>
                <w:rFonts w:ascii="Arial" w:hAnsi="Arial" w:cs="Arial"/>
                <w:sz w:val="22"/>
                <w:szCs w:val="20"/>
              </w:rPr>
              <w:t xml:space="preserve">kenntnisse, </w:t>
            </w:r>
            <w:r w:rsidRPr="007A51A1">
              <w:rPr>
                <w:rFonts w:ascii="Arial" w:hAnsi="Arial" w:cs="Arial"/>
                <w:sz w:val="22"/>
                <w:szCs w:val="20"/>
              </w:rPr>
              <w:t>…</w:t>
            </w:r>
            <w:r>
              <w:rPr>
                <w:rFonts w:ascii="Arial" w:hAnsi="Arial" w:cs="Arial"/>
                <w:sz w:val="22"/>
                <w:szCs w:val="20"/>
              </w:rPr>
              <w:t>):</w:t>
            </w:r>
          </w:p>
          <w:p w14:paraId="297AB896" w14:textId="77777777" w:rsidR="00352F6C" w:rsidRPr="007A51A1" w:rsidRDefault="00352F6C" w:rsidP="00352F6C">
            <w:pPr>
              <w:spacing w:before="120" w:after="120"/>
              <w:rPr>
                <w:rFonts w:ascii="Arial" w:hAnsi="Arial" w:cs="Arial"/>
                <w:sz w:val="22"/>
                <w:szCs w:val="20"/>
                <w:u w:val="single"/>
              </w:rPr>
            </w:pPr>
            <w:r w:rsidRPr="007A51A1">
              <w:rPr>
                <w:rFonts w:ascii="Arial" w:hAnsi="Arial" w:cs="Arial"/>
                <w:sz w:val="22"/>
                <w:szCs w:val="20"/>
              </w:rPr>
              <w:t>…</w:t>
            </w:r>
          </w:p>
        </w:tc>
      </w:tr>
    </w:tbl>
    <w:p w14:paraId="23FF1694" w14:textId="77777777" w:rsidR="00352F6C" w:rsidRPr="007A51A1" w:rsidRDefault="00352F6C" w:rsidP="00352F6C">
      <w:pPr>
        <w:jc w:val="both"/>
        <w:rPr>
          <w:rFonts w:ascii="Arial" w:hAnsi="Arial" w:cs="Arial"/>
          <w:sz w:val="22"/>
          <w:szCs w:val="20"/>
        </w:rPr>
      </w:pPr>
    </w:p>
    <w:p w14:paraId="0C11FDBE" w14:textId="77777777" w:rsidR="00352F6C" w:rsidRDefault="00352F6C" w:rsidP="00352F6C">
      <w:pPr>
        <w:rPr>
          <w:rFonts w:ascii="Arial" w:hAnsi="Arial" w:cs="Arial"/>
          <w:sz w:val="28"/>
        </w:rPr>
      </w:pPr>
    </w:p>
    <w:p w14:paraId="29400A90" w14:textId="77777777" w:rsidR="00352F6C" w:rsidRPr="007A51A1" w:rsidRDefault="00352F6C" w:rsidP="00352F6C">
      <w:pPr>
        <w:rPr>
          <w:rFonts w:ascii="Arial" w:hAnsi="Arial" w:cs="Arial"/>
          <w:sz w:val="28"/>
        </w:rPr>
      </w:pPr>
    </w:p>
    <w:p w14:paraId="24A8AE72" w14:textId="77777777" w:rsidR="00405078" w:rsidRDefault="00405078" w:rsidP="00352F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2F5C8A57" w14:textId="2E7DA17B" w:rsidR="00352F6C" w:rsidRPr="007A51A1" w:rsidRDefault="00352F6C" w:rsidP="00352F6C">
      <w:pPr>
        <w:rPr>
          <w:rFonts w:ascii="Arial" w:hAnsi="Arial" w:cs="Arial"/>
          <w:sz w:val="22"/>
          <w:szCs w:val="22"/>
        </w:rPr>
      </w:pPr>
      <w:r w:rsidRPr="007A51A1">
        <w:rPr>
          <w:rFonts w:ascii="Arial" w:hAnsi="Arial" w:cs="Arial"/>
          <w:sz w:val="22"/>
          <w:szCs w:val="22"/>
        </w:rPr>
        <w:t>Datum und Unterschrift der Lehrkraft</w:t>
      </w:r>
    </w:p>
    <w:p w14:paraId="0C33E980" w14:textId="77777777" w:rsidR="00352F6C" w:rsidRPr="007A51A1" w:rsidRDefault="00352F6C" w:rsidP="00352F6C">
      <w:pPr>
        <w:rPr>
          <w:rFonts w:ascii="Arial" w:hAnsi="Arial" w:cs="Arial"/>
        </w:rPr>
      </w:pPr>
    </w:p>
    <w:p w14:paraId="3E918853" w14:textId="77777777" w:rsidR="00352F6C" w:rsidRPr="007A51A1" w:rsidRDefault="00352F6C" w:rsidP="00352F6C">
      <w:pPr>
        <w:spacing w:after="200" w:line="276" w:lineRule="auto"/>
        <w:rPr>
          <w:rFonts w:ascii="Arial" w:hAnsi="Arial" w:cs="Arial"/>
        </w:rPr>
      </w:pPr>
    </w:p>
    <w:p w14:paraId="440F03CB" w14:textId="06469B77" w:rsidR="00352F6C" w:rsidRDefault="00352F6C" w:rsidP="00352F6C">
      <w:pPr>
        <w:spacing w:after="120"/>
        <w:jc w:val="both"/>
        <w:rPr>
          <w:rFonts w:ascii="Arial" w:hAnsi="Arial" w:cs="Arial"/>
          <w:b/>
          <w:bCs/>
        </w:rPr>
      </w:pPr>
    </w:p>
    <w:p w14:paraId="10130AB5" w14:textId="77777777" w:rsidR="005732E2" w:rsidRDefault="005732E2" w:rsidP="0041280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14:paraId="1A30071E" w14:textId="15585ACF" w:rsidR="006C21A7" w:rsidRDefault="006C21A7" w:rsidP="005732E2">
      <w:pPr>
        <w:spacing w:after="120"/>
        <w:rPr>
          <w:rFonts w:ascii="Arial" w:hAnsi="Arial" w:cs="Arial"/>
          <w:b/>
          <w:u w:val="single"/>
        </w:rPr>
      </w:pPr>
    </w:p>
    <w:p w14:paraId="1CC41C1F" w14:textId="0A5D2A9E" w:rsidR="00352F6C" w:rsidRPr="005732E2" w:rsidRDefault="006C21A7" w:rsidP="005732E2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u w:val="single"/>
        </w:rPr>
        <w:br w:type="column"/>
      </w:r>
      <w:r w:rsidR="005732E2"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Anlage 3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100249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Schulleitung</w:t>
      </w:r>
    </w:p>
    <w:p w14:paraId="2A7795AC" w14:textId="77777777" w:rsidR="00352F6C" w:rsidRDefault="00352F6C" w:rsidP="00352F6C">
      <w:pPr>
        <w:rPr>
          <w:rFonts w:ascii="Arial" w:hAnsi="Arial" w:cs="Arial"/>
        </w:rPr>
      </w:pPr>
    </w:p>
    <w:p w14:paraId="48B5BB1B" w14:textId="77777777" w:rsidR="00352F6C" w:rsidRPr="00E42DDA" w:rsidRDefault="00352F6C" w:rsidP="00352F6C">
      <w:pPr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Schulleitung</w:t>
      </w:r>
      <w:r>
        <w:rPr>
          <w:rFonts w:ascii="Arial" w:hAnsi="Arial" w:cs="Arial"/>
        </w:rPr>
        <w:t xml:space="preserve"> </w:t>
      </w:r>
      <w:r w:rsidRPr="00E42DDA">
        <w:rPr>
          <w:rFonts w:ascii="Arial" w:hAnsi="Arial" w:cs="Arial"/>
        </w:rPr>
        <w:t>bei der Vorbereitung und Durchführung der Wissenschaftswoche unterstützen. Schulische Anpassungen sind ggf. notwendig.</w:t>
      </w:r>
    </w:p>
    <w:p w14:paraId="375C491E" w14:textId="77777777" w:rsidR="00352F6C" w:rsidRDefault="00352F6C" w:rsidP="00352F6C">
      <w:pPr>
        <w:rPr>
          <w:rFonts w:ascii="Arial" w:hAnsi="Arial" w:cs="Arial"/>
        </w:rPr>
      </w:pPr>
    </w:p>
    <w:p w14:paraId="6A6DD964" w14:textId="77777777" w:rsidR="00352F6C" w:rsidRDefault="00352F6C" w:rsidP="00352F6C">
      <w:pPr>
        <w:rPr>
          <w:rFonts w:ascii="Arial" w:hAnsi="Arial" w:cs="Arial"/>
        </w:rPr>
      </w:pPr>
    </w:p>
    <w:p w14:paraId="1339B4D6" w14:textId="77777777" w:rsidR="00352F6C" w:rsidRDefault="00352F6C" w:rsidP="00352F6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199"/>
        <w:gridCol w:w="867"/>
      </w:tblGrid>
      <w:tr w:rsidR="00352F6C" w14:paraId="05EC959A" w14:textId="77777777" w:rsidTr="005732E2">
        <w:tc>
          <w:tcPr>
            <w:tcW w:w="8199" w:type="dxa"/>
          </w:tcPr>
          <w:p w14:paraId="27DB319D" w14:textId="333DE3BB" w:rsidR="00352F6C" w:rsidRDefault="00352F6C" w:rsidP="00541C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 ein passendes Rahmenthema für jedes Klassenteam / für</w:t>
            </w:r>
            <w:r w:rsidR="00541CC6">
              <w:rPr>
                <w:rFonts w:ascii="Arial" w:hAnsi="Arial" w:cs="Arial"/>
              </w:rPr>
              <w:t xml:space="preserve"> die Jahrgangsstufe festgelegt.</w:t>
            </w:r>
          </w:p>
        </w:tc>
        <w:tc>
          <w:tcPr>
            <w:tcW w:w="867" w:type="dxa"/>
            <w:vAlign w:val="center"/>
          </w:tcPr>
          <w:p w14:paraId="1F0B0C89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352F6C" w14:paraId="1E53835F" w14:textId="77777777" w:rsidTr="005732E2">
        <w:tc>
          <w:tcPr>
            <w:tcW w:w="8199" w:type="dxa"/>
          </w:tcPr>
          <w:p w14:paraId="6033E067" w14:textId="599231DC" w:rsidR="00352F6C" w:rsidRPr="00A27C90" w:rsidRDefault="00352F6C" w:rsidP="001F19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bietet die Möglichkeit, multiperspektivisch zu arbeiten und möglichst viele Fächer in die Wissenschaftswoche einzubeziehen.</w:t>
            </w:r>
          </w:p>
        </w:tc>
        <w:tc>
          <w:tcPr>
            <w:tcW w:w="867" w:type="dxa"/>
            <w:vAlign w:val="center"/>
          </w:tcPr>
          <w:p w14:paraId="4134B6BF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EC37A00" w14:textId="77777777" w:rsidTr="005732E2">
        <w:tc>
          <w:tcPr>
            <w:tcW w:w="8199" w:type="dxa"/>
          </w:tcPr>
          <w:p w14:paraId="04E3A004" w14:textId="77777777" w:rsidR="00352F6C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ist für die Schülerinnen und Schüler attraktiv, es weckt Lust und Neugier zur Auseinandersetzung.</w:t>
            </w:r>
          </w:p>
        </w:tc>
        <w:tc>
          <w:tcPr>
            <w:tcW w:w="867" w:type="dxa"/>
            <w:vAlign w:val="center"/>
          </w:tcPr>
          <w:p w14:paraId="2B7E7E64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6D8303FA" w14:textId="77777777" w:rsidTr="005732E2">
        <w:tc>
          <w:tcPr>
            <w:tcW w:w="8199" w:type="dxa"/>
          </w:tcPr>
          <w:p w14:paraId="1C2C2A45" w14:textId="46D358DB" w:rsidR="00352F6C" w:rsidRPr="00A27C90" w:rsidRDefault="00541CC6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2F6C">
              <w:rPr>
                <w:rFonts w:ascii="Arial" w:hAnsi="Arial" w:cs="Arial"/>
              </w:rPr>
              <w:t xml:space="preserve">ermine </w:t>
            </w:r>
            <w:r>
              <w:rPr>
                <w:rFonts w:ascii="Arial" w:hAnsi="Arial" w:cs="Arial"/>
              </w:rPr>
              <w:t xml:space="preserve">und Zuständigkeiten </w:t>
            </w:r>
            <w:r w:rsidR="00352F6C">
              <w:rPr>
                <w:rFonts w:ascii="Arial" w:hAnsi="Arial" w:cs="Arial"/>
              </w:rPr>
              <w:t>im Zusammenhang mit der Wissenschaft</w:t>
            </w:r>
            <w:r w:rsidR="00352F6C">
              <w:rPr>
                <w:rFonts w:ascii="Arial" w:hAnsi="Arial" w:cs="Arial"/>
              </w:rPr>
              <w:t>s</w:t>
            </w:r>
            <w:r w:rsidR="00352F6C">
              <w:rPr>
                <w:rFonts w:ascii="Arial" w:hAnsi="Arial" w:cs="Arial"/>
              </w:rPr>
              <w:t>woche sind klar definiert.</w:t>
            </w:r>
          </w:p>
        </w:tc>
        <w:tc>
          <w:tcPr>
            <w:tcW w:w="867" w:type="dxa"/>
            <w:vAlign w:val="center"/>
          </w:tcPr>
          <w:p w14:paraId="655E4B7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5533D1E2" w14:textId="77777777" w:rsidTr="005732E2">
        <w:tc>
          <w:tcPr>
            <w:tcW w:w="8199" w:type="dxa"/>
          </w:tcPr>
          <w:p w14:paraId="563C7A8A" w14:textId="6FE69889" w:rsidR="00352F6C" w:rsidRPr="00E42DDA" w:rsidRDefault="00541CC6" w:rsidP="00541C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352F6C">
              <w:rPr>
                <w:rFonts w:ascii="Arial" w:hAnsi="Arial" w:cs="Arial"/>
              </w:rPr>
              <w:t>Informationsweitergabe</w:t>
            </w:r>
            <w:r>
              <w:rPr>
                <w:rFonts w:ascii="Arial" w:hAnsi="Arial" w:cs="Arial"/>
              </w:rPr>
              <w:t xml:space="preserve"> an Lehrkräfte, Schülerinnen und Schüler sowie deren Erziehungsberechtigte</w:t>
            </w:r>
            <w:r w:rsidR="00352F6C">
              <w:rPr>
                <w:rFonts w:ascii="Arial" w:hAnsi="Arial" w:cs="Arial"/>
              </w:rPr>
              <w:t xml:space="preserve"> ist geklärt (</w:t>
            </w:r>
            <w:r>
              <w:rPr>
                <w:rFonts w:ascii="Arial" w:hAnsi="Arial" w:cs="Arial"/>
              </w:rPr>
              <w:t>Form, Termin, Zuständigkeiten).</w:t>
            </w:r>
            <w:r w:rsidR="00352F6C" w:rsidRPr="00E42D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935EF8D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3890BC41" w14:textId="77777777" w:rsidTr="005732E2">
        <w:tc>
          <w:tcPr>
            <w:tcW w:w="8199" w:type="dxa"/>
          </w:tcPr>
          <w:p w14:paraId="4007A6E4" w14:textId="56822B52" w:rsidR="00352F6C" w:rsidRPr="00E42DDA" w:rsidRDefault="00D9606B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Lernorte</w:t>
            </w:r>
            <w:r w:rsidR="00352F6C">
              <w:rPr>
                <w:rFonts w:ascii="Arial" w:hAnsi="Arial" w:cs="Arial"/>
              </w:rPr>
              <w:t xml:space="preserve"> und die Organisationform sind festgelegt. </w:t>
            </w:r>
          </w:p>
        </w:tc>
        <w:tc>
          <w:tcPr>
            <w:tcW w:w="867" w:type="dxa"/>
            <w:vAlign w:val="center"/>
          </w:tcPr>
          <w:p w14:paraId="009A3FDD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6A793BE5" w14:textId="77777777" w:rsidTr="005732E2">
        <w:tc>
          <w:tcPr>
            <w:tcW w:w="8199" w:type="dxa"/>
          </w:tcPr>
          <w:p w14:paraId="2392E195" w14:textId="77777777" w:rsidR="00352F6C" w:rsidRPr="00A27C90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rechtliche Bestimmungen können eingehalten werden, alle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icherungsrechtlichen Fragen (Aufsichtspflicht) sind geklärt.</w:t>
            </w:r>
          </w:p>
        </w:tc>
        <w:tc>
          <w:tcPr>
            <w:tcW w:w="867" w:type="dxa"/>
            <w:vAlign w:val="center"/>
          </w:tcPr>
          <w:p w14:paraId="54E4D982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C5DE631" w14:textId="77777777" w:rsidTr="005732E2">
        <w:tc>
          <w:tcPr>
            <w:tcW w:w="8199" w:type="dxa"/>
          </w:tcPr>
          <w:p w14:paraId="47FBC111" w14:textId="3A146C94" w:rsidR="00352F6C" w:rsidRDefault="00352F6C" w:rsidP="00541CC6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>Jede Lehrkraft</w:t>
            </w:r>
            <w:r w:rsidR="00541CC6">
              <w:rPr>
                <w:rFonts w:ascii="Arial" w:hAnsi="Arial" w:cs="Arial"/>
              </w:rPr>
              <w:t xml:space="preserve"> kennt Aufgaben und Pflichten vor, während und nach der Wissenschaftswoche (Vorbereitung, Betreuung, Aufsicht, Zeugnisbeme</w:t>
            </w:r>
            <w:r w:rsidR="00541CC6">
              <w:rPr>
                <w:rFonts w:ascii="Arial" w:hAnsi="Arial" w:cs="Arial"/>
              </w:rPr>
              <w:t>r</w:t>
            </w:r>
            <w:r w:rsidR="00541CC6">
              <w:rPr>
                <w:rFonts w:ascii="Arial" w:hAnsi="Arial" w:cs="Arial"/>
              </w:rPr>
              <w:t>kung).</w:t>
            </w:r>
          </w:p>
        </w:tc>
        <w:tc>
          <w:tcPr>
            <w:tcW w:w="867" w:type="dxa"/>
            <w:vAlign w:val="center"/>
          </w:tcPr>
          <w:p w14:paraId="202A9334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57F598AA" w14:textId="77777777" w:rsidTr="005732E2">
        <w:tc>
          <w:tcPr>
            <w:tcW w:w="8199" w:type="dxa"/>
          </w:tcPr>
          <w:p w14:paraId="5954B765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>Die Vertretungsplanung ist informiert, eventuell nötige Stundenvertretu</w:t>
            </w:r>
            <w:r w:rsidRPr="00E42DDA">
              <w:rPr>
                <w:rFonts w:ascii="Arial" w:hAnsi="Arial" w:cs="Arial"/>
              </w:rPr>
              <w:t>n</w:t>
            </w:r>
            <w:r w:rsidRPr="00E42DDA">
              <w:rPr>
                <w:rFonts w:ascii="Arial" w:hAnsi="Arial" w:cs="Arial"/>
              </w:rPr>
              <w:t>gen sind organisierbar.</w:t>
            </w:r>
          </w:p>
        </w:tc>
        <w:tc>
          <w:tcPr>
            <w:tcW w:w="867" w:type="dxa"/>
            <w:vAlign w:val="center"/>
          </w:tcPr>
          <w:p w14:paraId="220C967A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17151021" w14:textId="77777777" w:rsidTr="005732E2">
        <w:tc>
          <w:tcPr>
            <w:tcW w:w="8199" w:type="dxa"/>
          </w:tcPr>
          <w:p w14:paraId="03EEA381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ltern sowie die Schülerinnen und Schüler haben alle relevanten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ormationen erhalten. Einverständniserklärungen sind ggf. eingeholt.</w:t>
            </w:r>
          </w:p>
        </w:tc>
        <w:tc>
          <w:tcPr>
            <w:tcW w:w="867" w:type="dxa"/>
            <w:vAlign w:val="center"/>
          </w:tcPr>
          <w:p w14:paraId="750334FF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2222ECCE" w14:textId="77777777" w:rsidTr="005732E2">
        <w:tc>
          <w:tcPr>
            <w:tcW w:w="8199" w:type="dxa"/>
          </w:tcPr>
          <w:p w14:paraId="1E186E46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 xml:space="preserve">Es stehen Klassenzimmer und Computerräume bzw. Laptops oder </w:t>
            </w:r>
            <w:proofErr w:type="spellStart"/>
            <w:r w:rsidRPr="00E42DDA">
              <w:rPr>
                <w:rFonts w:ascii="Arial" w:hAnsi="Arial" w:cs="Arial"/>
              </w:rPr>
              <w:t>Tablets</w:t>
            </w:r>
            <w:proofErr w:type="spellEnd"/>
            <w:r w:rsidRPr="00E42DDA">
              <w:rPr>
                <w:rFonts w:ascii="Arial" w:hAnsi="Arial" w:cs="Arial"/>
              </w:rPr>
              <w:t xml:space="preserve"> in ausreichender Zahl zur Verfügung.</w:t>
            </w:r>
          </w:p>
        </w:tc>
        <w:tc>
          <w:tcPr>
            <w:tcW w:w="867" w:type="dxa"/>
            <w:vAlign w:val="center"/>
          </w:tcPr>
          <w:p w14:paraId="2A4B3452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7CD0128" w14:textId="77777777" w:rsidTr="005732E2">
        <w:tc>
          <w:tcPr>
            <w:tcW w:w="8199" w:type="dxa"/>
          </w:tcPr>
          <w:p w14:paraId="30E36B76" w14:textId="77777777" w:rsidR="00352F6C" w:rsidRPr="000E55FC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en und</w:t>
            </w:r>
            <w:r w:rsidRPr="00E42DDA">
              <w:rPr>
                <w:rFonts w:ascii="Arial" w:hAnsi="Arial" w:cs="Arial"/>
              </w:rPr>
              <w:t xml:space="preserve"> Art der Abschlussv</w:t>
            </w:r>
            <w:r>
              <w:rPr>
                <w:rFonts w:ascii="Arial" w:hAnsi="Arial" w:cs="Arial"/>
              </w:rPr>
              <w:t>eranstaltung sind</w:t>
            </w:r>
            <w:r w:rsidRPr="00E42DDA">
              <w:rPr>
                <w:rFonts w:ascii="Arial" w:hAnsi="Arial" w:cs="Arial"/>
              </w:rPr>
              <w:t xml:space="preserve"> bekannt.</w:t>
            </w:r>
          </w:p>
        </w:tc>
        <w:tc>
          <w:tcPr>
            <w:tcW w:w="867" w:type="dxa"/>
            <w:vAlign w:val="center"/>
          </w:tcPr>
          <w:p w14:paraId="1F9E526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B11DFAD" w14:textId="77777777" w:rsidTr="005732E2">
        <w:tc>
          <w:tcPr>
            <w:tcW w:w="8199" w:type="dxa"/>
          </w:tcPr>
          <w:p w14:paraId="2EB2220A" w14:textId="0A9AF7F7" w:rsidR="00352F6C" w:rsidRPr="00C849C9" w:rsidRDefault="00541CC6" w:rsidP="00352F6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 wurde auf eine gleichmäßige Aufgabenverteilung im jeweiligen Kl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enteam geachtet.</w:t>
            </w:r>
          </w:p>
        </w:tc>
        <w:tc>
          <w:tcPr>
            <w:tcW w:w="867" w:type="dxa"/>
            <w:vAlign w:val="center"/>
          </w:tcPr>
          <w:p w14:paraId="02D0B08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EAA26" w14:textId="77777777" w:rsidR="00352F6C" w:rsidRDefault="00352F6C" w:rsidP="00352F6C">
      <w:pPr>
        <w:rPr>
          <w:rFonts w:ascii="Arial" w:hAnsi="Arial" w:cs="Arial"/>
        </w:rPr>
      </w:pPr>
    </w:p>
    <w:p w14:paraId="08922410" w14:textId="77777777" w:rsidR="00352F6C" w:rsidRDefault="00352F6C" w:rsidP="00352F6C">
      <w:pPr>
        <w:spacing w:after="200" w:line="276" w:lineRule="auto"/>
        <w:rPr>
          <w:rFonts w:ascii="Arial" w:hAnsi="Arial" w:cs="Arial"/>
        </w:rPr>
      </w:pPr>
    </w:p>
    <w:p w14:paraId="61B4F1B7" w14:textId="610BE984" w:rsidR="00352F6C" w:rsidRPr="005732E2" w:rsidRDefault="00D9606B" w:rsidP="005732E2">
      <w:pPr>
        <w:spacing w:after="120"/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 w:rsidR="005732E2"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Anlage 4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100249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Klassenleitung</w:t>
      </w:r>
    </w:p>
    <w:p w14:paraId="535E1982" w14:textId="68B0E4D7" w:rsidR="00352F6C" w:rsidRDefault="00352F6C" w:rsidP="00352F6C">
      <w:pPr>
        <w:spacing w:after="120"/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Klassenleitung</w:t>
      </w:r>
      <w:r>
        <w:rPr>
          <w:rFonts w:ascii="Arial" w:hAnsi="Arial" w:cs="Arial"/>
        </w:rPr>
        <w:t xml:space="preserve"> </w:t>
      </w:r>
      <w:r w:rsidRPr="00E42DDA">
        <w:rPr>
          <w:rFonts w:ascii="Arial" w:hAnsi="Arial" w:cs="Arial"/>
        </w:rPr>
        <w:t>bei der Vorbereitung und Durchführung der Wissenschaftswoche unterstützen. Schulische Anpassungen sind ggf. notwendig.</w:t>
      </w:r>
    </w:p>
    <w:p w14:paraId="62693711" w14:textId="77777777" w:rsidR="005732E2" w:rsidRPr="00352F6C" w:rsidRDefault="005732E2" w:rsidP="00352F6C">
      <w:pPr>
        <w:spacing w:after="120"/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352F6C" w14:paraId="1675B870" w14:textId="77777777" w:rsidTr="005732E2">
        <w:tc>
          <w:tcPr>
            <w:tcW w:w="8202" w:type="dxa"/>
          </w:tcPr>
          <w:p w14:paraId="5C057C6C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lassenteam ist über Konzept, Ziel und organisatorischen Rahmen der Wissenschaftswoche informiert.</w:t>
            </w:r>
          </w:p>
        </w:tc>
        <w:tc>
          <w:tcPr>
            <w:tcW w:w="864" w:type="dxa"/>
          </w:tcPr>
          <w:p w14:paraId="59832029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003919C0" w14:textId="77777777" w:rsidTr="005732E2">
        <w:tc>
          <w:tcPr>
            <w:tcW w:w="8202" w:type="dxa"/>
          </w:tcPr>
          <w:p w14:paraId="3D31579C" w14:textId="77777777" w:rsidR="00352F6C" w:rsidRDefault="00352F6C" w:rsidP="00352F6C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Klassenteam hat sich auf ein Rahmenthema geeinigt. </w:t>
            </w:r>
          </w:p>
          <w:p w14:paraId="28FADAFB" w14:textId="33615201" w:rsidR="00352F6C" w:rsidRDefault="00352F6C" w:rsidP="00100249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zw.: Das Klassenteam ist über das klassenübergreifende Thema in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iert)</w:t>
            </w:r>
          </w:p>
        </w:tc>
        <w:tc>
          <w:tcPr>
            <w:tcW w:w="864" w:type="dxa"/>
          </w:tcPr>
          <w:p w14:paraId="3AAFAAD2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0992F5D8" w14:textId="77777777" w:rsidTr="005732E2">
        <w:tc>
          <w:tcPr>
            <w:tcW w:w="8202" w:type="dxa"/>
          </w:tcPr>
          <w:p w14:paraId="299D9DF6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ist für die Schülerinnen und Schüler attraktiv und lässt sich mit den vorhandenen Vorkenntnissen fachspezifisch erarbeiten.</w:t>
            </w:r>
          </w:p>
        </w:tc>
        <w:tc>
          <w:tcPr>
            <w:tcW w:w="864" w:type="dxa"/>
          </w:tcPr>
          <w:p w14:paraId="1EC1BD96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5B3641FB" w14:textId="77777777" w:rsidTr="005732E2">
        <w:tc>
          <w:tcPr>
            <w:tcW w:w="8202" w:type="dxa"/>
          </w:tcPr>
          <w:p w14:paraId="65EE047B" w14:textId="76277D4B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Einführungsveranstaltung ist geplant und mit allen beteiligten Lehrkrä</w:t>
            </w:r>
            <w:r w:rsidRPr="00C849C9">
              <w:rPr>
                <w:rFonts w:ascii="Arial" w:hAnsi="Arial" w:cs="Arial"/>
              </w:rPr>
              <w:t>f</w:t>
            </w:r>
            <w:r w:rsidRPr="00C849C9">
              <w:rPr>
                <w:rFonts w:ascii="Arial" w:hAnsi="Arial" w:cs="Arial"/>
              </w:rPr>
              <w:t>ten abgesprochen. Es wurde festgelegt</w:t>
            </w:r>
            <w:r w:rsidR="00541CC6">
              <w:rPr>
                <w:rFonts w:ascii="Arial" w:hAnsi="Arial" w:cs="Arial"/>
              </w:rPr>
              <w:t xml:space="preserve"> und kommuniziert</w:t>
            </w:r>
            <w:r w:rsidRPr="00C849C9">
              <w:rPr>
                <w:rFonts w:ascii="Arial" w:hAnsi="Arial" w:cs="Arial"/>
              </w:rPr>
              <w:t>, wann, wo und durch wen die Einführung in die Wis</w:t>
            </w:r>
            <w:r>
              <w:rPr>
                <w:rFonts w:ascii="Arial" w:hAnsi="Arial" w:cs="Arial"/>
              </w:rPr>
              <w:t>senschaftswoche für die Schüler</w:t>
            </w:r>
            <w:r w:rsidRPr="00C849C9">
              <w:rPr>
                <w:rFonts w:ascii="Arial" w:hAnsi="Arial" w:cs="Arial"/>
              </w:rPr>
              <w:t>innen</w:t>
            </w:r>
            <w:r>
              <w:rPr>
                <w:rFonts w:ascii="Arial" w:hAnsi="Arial" w:cs="Arial"/>
              </w:rPr>
              <w:t xml:space="preserve"> und Schüler</w:t>
            </w:r>
            <w:r w:rsidRPr="00C849C9">
              <w:rPr>
                <w:rFonts w:ascii="Arial" w:hAnsi="Arial" w:cs="Arial"/>
              </w:rPr>
              <w:t xml:space="preserve"> durchgeführt wird.</w:t>
            </w:r>
          </w:p>
        </w:tc>
        <w:tc>
          <w:tcPr>
            <w:tcW w:w="864" w:type="dxa"/>
          </w:tcPr>
          <w:p w14:paraId="772ED88B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4E10C61A" w14:textId="77777777" w:rsidTr="005732E2">
        <w:tc>
          <w:tcPr>
            <w:tcW w:w="8202" w:type="dxa"/>
          </w:tcPr>
          <w:p w14:paraId="4B8E3331" w14:textId="46D6BE29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einen Überblick über die angebotenen Unters</w:t>
            </w:r>
            <w:r w:rsidRPr="00C849C9">
              <w:rPr>
                <w:rFonts w:ascii="Arial" w:hAnsi="Arial" w:cs="Arial"/>
              </w:rPr>
              <w:t>u</w:t>
            </w:r>
            <w:r w:rsidRPr="00C849C9">
              <w:rPr>
                <w:rFonts w:ascii="Arial" w:hAnsi="Arial" w:cs="Arial"/>
              </w:rPr>
              <w:t>chungsschwerpunkte</w:t>
            </w:r>
            <w:r w:rsidR="00733506">
              <w:rPr>
                <w:rFonts w:ascii="Arial" w:hAnsi="Arial" w:cs="Arial"/>
              </w:rPr>
              <w:t xml:space="preserve"> mit beispielhaften Frage- bzw.</w:t>
            </w:r>
            <w:r>
              <w:rPr>
                <w:rFonts w:ascii="Arial" w:hAnsi="Arial" w:cs="Arial"/>
              </w:rPr>
              <w:t xml:space="preserve"> Problemstellungen</w:t>
            </w:r>
            <w:r w:rsidRPr="00C849C9">
              <w:rPr>
                <w:rFonts w:ascii="Arial" w:hAnsi="Arial" w:cs="Arial"/>
              </w:rPr>
              <w:t xml:space="preserve"> der Lehrkräfte (ausreichendes Angebot aller Fächer einholen).</w:t>
            </w:r>
          </w:p>
        </w:tc>
        <w:tc>
          <w:tcPr>
            <w:tcW w:w="864" w:type="dxa"/>
          </w:tcPr>
          <w:p w14:paraId="294EC60E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6ED99FB6" w14:textId="77777777" w:rsidTr="005732E2">
        <w:tc>
          <w:tcPr>
            <w:tcW w:w="8202" w:type="dxa"/>
          </w:tcPr>
          <w:p w14:paraId="748CA411" w14:textId="22590AC6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fügbarkeit der Arbeitsmat</w:t>
            </w:r>
            <w:r w:rsidR="005732E2">
              <w:rPr>
                <w:rFonts w:ascii="Arial" w:hAnsi="Arial" w:cs="Arial"/>
              </w:rPr>
              <w:t>erialien ist sichergestellt, z.</w:t>
            </w:r>
            <w:r>
              <w:rPr>
                <w:rFonts w:ascii="Arial" w:hAnsi="Arial" w:cs="Arial"/>
              </w:rPr>
              <w:t xml:space="preserve">B. in einem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Raum oder in der Lernumgebung des jeweiligen Klassenzimmers.</w:t>
            </w:r>
          </w:p>
        </w:tc>
        <w:tc>
          <w:tcPr>
            <w:tcW w:w="864" w:type="dxa"/>
          </w:tcPr>
          <w:p w14:paraId="527F0B19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1DA2284D" w14:textId="77777777" w:rsidTr="005732E2">
        <w:tc>
          <w:tcPr>
            <w:tcW w:w="8202" w:type="dxa"/>
          </w:tcPr>
          <w:p w14:paraId="2DD0FCF5" w14:textId="6E395139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wurden von den Fachlehrkräften über die Untersuchungsschwerpunkt</w:t>
            </w:r>
            <w:r w:rsidR="00733506">
              <w:rPr>
                <w:rFonts w:ascii="Arial" w:hAnsi="Arial" w:cs="Arial"/>
              </w:rPr>
              <w:t>e mit beispielhaften Frage- bzw.</w:t>
            </w:r>
            <w:r>
              <w:rPr>
                <w:rFonts w:ascii="Arial" w:hAnsi="Arial" w:cs="Arial"/>
              </w:rPr>
              <w:t xml:space="preserve"> Problemst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ungen informiert.</w:t>
            </w:r>
          </w:p>
        </w:tc>
        <w:tc>
          <w:tcPr>
            <w:tcW w:w="864" w:type="dxa"/>
          </w:tcPr>
          <w:p w14:paraId="458515CD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488CAE5B" w14:textId="77777777" w:rsidTr="005732E2">
        <w:tc>
          <w:tcPr>
            <w:tcW w:w="8202" w:type="dxa"/>
          </w:tcPr>
          <w:p w14:paraId="70F0C8BE" w14:textId="2437FC46" w:rsidR="00352F6C" w:rsidRPr="00C849C9" w:rsidRDefault="00352F6C" w:rsidP="005732E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einen Überblick über die gewählten Unters</w:t>
            </w:r>
            <w:r w:rsidRPr="00C849C9">
              <w:rPr>
                <w:rFonts w:ascii="Arial" w:hAnsi="Arial" w:cs="Arial"/>
              </w:rPr>
              <w:t>u</w:t>
            </w:r>
            <w:r w:rsidR="005732E2">
              <w:rPr>
                <w:rFonts w:ascii="Arial" w:hAnsi="Arial" w:cs="Arial"/>
              </w:rPr>
              <w:t xml:space="preserve">chungsschwerpunkte </w:t>
            </w:r>
            <w:r w:rsidRPr="00C849C9">
              <w:rPr>
                <w:rFonts w:ascii="Arial" w:hAnsi="Arial" w:cs="Arial"/>
              </w:rPr>
              <w:t>und Frage</w:t>
            </w:r>
            <w:r w:rsidR="00733506">
              <w:rPr>
                <w:rFonts w:ascii="Arial" w:hAnsi="Arial" w:cs="Arial"/>
              </w:rPr>
              <w:t>- bzw. Problem</w:t>
            </w:r>
            <w:r w:rsidRPr="00C849C9">
              <w:rPr>
                <w:rFonts w:ascii="Arial" w:hAnsi="Arial" w:cs="Arial"/>
              </w:rPr>
              <w:t>stellungen aller Schüle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nen</w:t>
            </w:r>
            <w:r w:rsidR="00733506">
              <w:rPr>
                <w:rFonts w:ascii="Arial" w:hAnsi="Arial" w:cs="Arial"/>
              </w:rPr>
              <w:t xml:space="preserve"> und Schüler</w:t>
            </w:r>
            <w:r w:rsidRPr="00C849C9">
              <w:rPr>
                <w:rFonts w:ascii="Arial" w:hAnsi="Arial" w:cs="Arial"/>
              </w:rPr>
              <w:t xml:space="preserve"> der Klasse.</w:t>
            </w:r>
          </w:p>
        </w:tc>
        <w:tc>
          <w:tcPr>
            <w:tcW w:w="864" w:type="dxa"/>
          </w:tcPr>
          <w:p w14:paraId="605218C2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1600B45B" w14:textId="77777777" w:rsidTr="005732E2">
        <w:tc>
          <w:tcPr>
            <w:tcW w:w="8202" w:type="dxa"/>
          </w:tcPr>
          <w:p w14:paraId="5809B7C4" w14:textId="27E44A4D" w:rsidR="00352F6C" w:rsidRPr="00C849C9" w:rsidRDefault="00352F6C" w:rsidP="00541CC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Es ist gewährleistet, dass kein</w:t>
            </w:r>
            <w:r w:rsidR="00541CC6">
              <w:rPr>
                <w:rFonts w:ascii="Arial" w:hAnsi="Arial" w:cs="Arial"/>
              </w:rPr>
              <w:t>e Lehrkraft</w:t>
            </w:r>
            <w:r w:rsidRPr="00C849C9">
              <w:rPr>
                <w:rFonts w:ascii="Arial" w:hAnsi="Arial" w:cs="Arial"/>
              </w:rPr>
              <w:t xml:space="preserve"> mehr als zwei Gruppen mit </w:t>
            </w:r>
            <w:r>
              <w:rPr>
                <w:rFonts w:ascii="Arial" w:hAnsi="Arial" w:cs="Arial"/>
              </w:rPr>
              <w:t xml:space="preserve">je </w:t>
            </w:r>
            <w:r w:rsidR="00733506">
              <w:rPr>
                <w:rFonts w:ascii="Arial" w:hAnsi="Arial" w:cs="Arial"/>
              </w:rPr>
              <w:t>2 bis maximal 4 Schüler</w:t>
            </w:r>
            <w:r w:rsidRPr="00C849C9">
              <w:rPr>
                <w:rFonts w:ascii="Arial" w:hAnsi="Arial" w:cs="Arial"/>
              </w:rPr>
              <w:t xml:space="preserve">innen </w:t>
            </w:r>
            <w:r w:rsidR="00733506">
              <w:rPr>
                <w:rFonts w:ascii="Arial" w:hAnsi="Arial" w:cs="Arial"/>
              </w:rPr>
              <w:t xml:space="preserve">und Schülern </w:t>
            </w:r>
            <w:r w:rsidRPr="00C849C9">
              <w:rPr>
                <w:rFonts w:ascii="Arial" w:hAnsi="Arial" w:cs="Arial"/>
              </w:rPr>
              <w:t>zu betreuen hat.</w:t>
            </w:r>
          </w:p>
        </w:tc>
        <w:tc>
          <w:tcPr>
            <w:tcW w:w="864" w:type="dxa"/>
          </w:tcPr>
          <w:p w14:paraId="07DBCAD3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5E0278DA" w14:textId="77777777" w:rsidTr="005732E2">
        <w:tc>
          <w:tcPr>
            <w:tcW w:w="8202" w:type="dxa"/>
          </w:tcPr>
          <w:p w14:paraId="3413C746" w14:textId="77777777" w:rsidR="00352F6C" w:rsidRPr="00A27C90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ist gewährleistet, dass die Präsentation der Arbeitsergebnisse zu einer multiperspektivischen Gesamtschau zusammengeführt werden kann.</w:t>
            </w:r>
          </w:p>
        </w:tc>
        <w:tc>
          <w:tcPr>
            <w:tcW w:w="864" w:type="dxa"/>
          </w:tcPr>
          <w:p w14:paraId="75D09574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24E919D3" w14:textId="77777777" w:rsidTr="005732E2">
        <w:tc>
          <w:tcPr>
            <w:tcW w:w="8202" w:type="dxa"/>
          </w:tcPr>
          <w:p w14:paraId="1FE32AD3" w14:textId="39B52249" w:rsidR="00352F6C" w:rsidRPr="00C849C9" w:rsidRDefault="00352F6C" w:rsidP="00541CC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</w:t>
            </w:r>
            <w:r w:rsidR="00541CC6">
              <w:rPr>
                <w:rFonts w:ascii="Arial" w:hAnsi="Arial" w:cs="Arial"/>
              </w:rPr>
              <w:t xml:space="preserve">und Termine </w:t>
            </w:r>
            <w:r>
              <w:rPr>
                <w:rFonts w:ascii="Arial" w:hAnsi="Arial" w:cs="Arial"/>
              </w:rPr>
              <w:t>der Darstellung</w:t>
            </w:r>
            <w:r w:rsidR="00541CC6">
              <w:rPr>
                <w:rFonts w:ascii="Arial" w:hAnsi="Arial" w:cs="Arial"/>
              </w:rPr>
              <w:t xml:space="preserve"> der Arbeitsergebnisse sind</w:t>
            </w:r>
            <w:r w:rsidRPr="00C849C9">
              <w:rPr>
                <w:rFonts w:ascii="Arial" w:hAnsi="Arial" w:cs="Arial"/>
              </w:rPr>
              <w:t xml:space="preserve"> festgelegt</w:t>
            </w:r>
            <w:r w:rsidR="00541CC6">
              <w:rPr>
                <w:rFonts w:ascii="Arial" w:hAnsi="Arial" w:cs="Arial"/>
              </w:rPr>
              <w:t xml:space="preserve"> und allen Beteiligten kommuniziert.</w:t>
            </w:r>
          </w:p>
        </w:tc>
        <w:tc>
          <w:tcPr>
            <w:tcW w:w="864" w:type="dxa"/>
          </w:tcPr>
          <w:p w14:paraId="68EE9C25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14:paraId="4E45C9E2" w14:textId="77777777" w:rsidTr="005732E2">
        <w:tc>
          <w:tcPr>
            <w:tcW w:w="8202" w:type="dxa"/>
          </w:tcPr>
          <w:p w14:paraId="092F4A8C" w14:textId="77777777" w:rsidR="00352F6C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l notwendige Räumlichkeiten für die Darstellung der Ergebnisse wurden in Absprache mit der Schulleitung reserviert und vorbereitet.</w:t>
            </w:r>
          </w:p>
        </w:tc>
        <w:tc>
          <w:tcPr>
            <w:tcW w:w="864" w:type="dxa"/>
          </w:tcPr>
          <w:p w14:paraId="764B9FFE" w14:textId="77777777" w:rsidR="00352F6C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D9606B" w:rsidRPr="00C849C9" w14:paraId="5FD656F4" w14:textId="77777777" w:rsidTr="005732E2">
        <w:tc>
          <w:tcPr>
            <w:tcW w:w="8202" w:type="dxa"/>
          </w:tcPr>
          <w:p w14:paraId="131C2DE6" w14:textId="77777777" w:rsidR="00D9606B" w:rsidRPr="00C849C9" w:rsidRDefault="00D9606B" w:rsidP="00DC4E7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kennen Aufgaben und Pflichten im Zusa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menhang mit der Wissenschaftswoche.</w:t>
            </w:r>
          </w:p>
        </w:tc>
        <w:tc>
          <w:tcPr>
            <w:tcW w:w="864" w:type="dxa"/>
          </w:tcPr>
          <w:p w14:paraId="3B199783" w14:textId="77777777" w:rsidR="00D9606B" w:rsidRPr="00C849C9" w:rsidRDefault="00D9606B" w:rsidP="00DC4E70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C849C9" w14:paraId="386DFCEC" w14:textId="77777777" w:rsidTr="005732E2">
        <w:tc>
          <w:tcPr>
            <w:tcW w:w="8202" w:type="dxa"/>
          </w:tcPr>
          <w:p w14:paraId="665ED19E" w14:textId="484DC096" w:rsidR="00352F6C" w:rsidRPr="00C849C9" w:rsidRDefault="00352F6C" w:rsidP="00352F6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849C9">
              <w:rPr>
                <w:rFonts w:ascii="Arial" w:hAnsi="Arial" w:cs="Arial"/>
              </w:rPr>
              <w:t>Die Klassenleitung hat die Erziehungsberechtigten</w:t>
            </w:r>
            <w:r>
              <w:rPr>
                <w:rFonts w:ascii="Arial" w:hAnsi="Arial" w:cs="Arial"/>
              </w:rPr>
              <w:t xml:space="preserve"> in Absprache mit der Schulleitung</w:t>
            </w:r>
            <w:r w:rsidRPr="00C849C9">
              <w:rPr>
                <w:rFonts w:ascii="Arial" w:hAnsi="Arial" w:cs="Arial"/>
              </w:rPr>
              <w:t xml:space="preserve"> über die Wissenschaftswoche informiert (Ablauf, Inhalte, </w:t>
            </w:r>
            <w:r>
              <w:rPr>
                <w:rFonts w:ascii="Arial" w:hAnsi="Arial" w:cs="Arial"/>
              </w:rPr>
              <w:t xml:space="preserve">ggf. </w:t>
            </w:r>
            <w:r w:rsidRPr="00C849C9">
              <w:rPr>
                <w:rFonts w:ascii="Arial" w:hAnsi="Arial" w:cs="Arial"/>
              </w:rPr>
              <w:t>Bewertung, usw.)</w:t>
            </w:r>
            <w:r w:rsidR="00100249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5E9C9787" w14:textId="77777777" w:rsidR="00352F6C" w:rsidRPr="00C849C9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  <w:tr w:rsidR="00352F6C" w:rsidRPr="00FD7E00" w14:paraId="60DFFE5E" w14:textId="77777777" w:rsidTr="005732E2">
        <w:tc>
          <w:tcPr>
            <w:tcW w:w="8202" w:type="dxa"/>
          </w:tcPr>
          <w:p w14:paraId="6E8CAC45" w14:textId="77777777" w:rsidR="00352F6C" w:rsidRPr="00FD7E00" w:rsidRDefault="00352F6C" w:rsidP="00352F6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FD7E00">
              <w:rPr>
                <w:rFonts w:ascii="Arial" w:hAnsi="Arial" w:cs="Arial"/>
              </w:rPr>
              <w:t>Die Zeugnisbemerkungen der Fachlehrkräfte wurden eingeholt und in das Jahreszeugnis integriert.</w:t>
            </w:r>
          </w:p>
        </w:tc>
        <w:tc>
          <w:tcPr>
            <w:tcW w:w="864" w:type="dxa"/>
          </w:tcPr>
          <w:p w14:paraId="25B9B84C" w14:textId="77777777" w:rsidR="00352F6C" w:rsidRPr="00FD7E00" w:rsidRDefault="00352F6C" w:rsidP="00352F6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37A2D8" w14:textId="77777777" w:rsidR="005732E2" w:rsidRDefault="005732E2" w:rsidP="00EF0EFC">
      <w:pPr>
        <w:spacing w:after="360"/>
        <w:jc w:val="center"/>
        <w:rPr>
          <w:rFonts w:ascii="Arial" w:hAnsi="Arial" w:cs="Arial"/>
          <w:b/>
          <w:sz w:val="26"/>
          <w:szCs w:val="26"/>
        </w:rPr>
      </w:pPr>
    </w:p>
    <w:p w14:paraId="462345D3" w14:textId="1495C222" w:rsidR="00352F6C" w:rsidRPr="005732E2" w:rsidRDefault="005732E2" w:rsidP="005732E2">
      <w:pPr>
        <w:spacing w:after="360"/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Anlage 5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7F058A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Fachlehrkräfte</w:t>
      </w:r>
    </w:p>
    <w:p w14:paraId="16379960" w14:textId="2E92F61E" w:rsidR="00352F6C" w:rsidRDefault="00352F6C" w:rsidP="00EF0EFC">
      <w:pPr>
        <w:spacing w:after="360"/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Fachlehrkräfte bei der Vorbereitung und Durchführung der Wissenschaftswoche unterstützen. Schulische A</w:t>
      </w:r>
      <w:r w:rsidR="00EF0EFC">
        <w:rPr>
          <w:rFonts w:ascii="Arial" w:hAnsi="Arial" w:cs="Arial"/>
        </w:rPr>
        <w:t>npassungen sind ggf. notwendig.</w:t>
      </w: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559CD3B2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5A750064" w14:textId="264209DA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Inhaltlich-thematische Vorbereitung </w:t>
            </w:r>
          </w:p>
        </w:tc>
      </w:tr>
      <w:tr w:rsidR="00EF0EFC" w14:paraId="493007C1" w14:textId="77777777" w:rsidTr="00836689">
        <w:tc>
          <w:tcPr>
            <w:tcW w:w="8202" w:type="dxa"/>
          </w:tcPr>
          <w:p w14:paraId="65080278" w14:textId="08F883F7" w:rsidR="00EF0EFC" w:rsidRDefault="00EF0EFC" w:rsidP="00EF0E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ntersuchungsschwerpunkte wurden mit exemplarischen Frage-/</w:t>
            </w:r>
            <w:r w:rsidR="00D960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lemstellungen ausgeschrieben und im Unterricht vorgestellt.</w:t>
            </w:r>
            <w:r w:rsidRPr="00FD7E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4" w:type="dxa"/>
          </w:tcPr>
          <w:p w14:paraId="7F53B412" w14:textId="77777777" w:rsidR="00EF0EFC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629ABC0" w14:textId="77777777" w:rsidTr="00836689">
        <w:tc>
          <w:tcPr>
            <w:tcW w:w="8202" w:type="dxa"/>
          </w:tcPr>
          <w:p w14:paraId="7C72258F" w14:textId="6CB26064" w:rsidR="00352F6C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8B3F25">
              <w:rPr>
                <w:rFonts w:ascii="Arial" w:hAnsi="Arial" w:cs="Arial"/>
              </w:rPr>
              <w:t>Die angebotenen Untersuchungsschwerpunkte si</w:t>
            </w:r>
            <w:r w:rsidR="00733506">
              <w:rPr>
                <w:rFonts w:ascii="Arial" w:hAnsi="Arial" w:cs="Arial"/>
              </w:rPr>
              <w:t>nd so gewählt, dass die Schüler</w:t>
            </w:r>
            <w:r w:rsidRPr="008B3F25">
              <w:rPr>
                <w:rFonts w:ascii="Arial" w:hAnsi="Arial" w:cs="Arial"/>
              </w:rPr>
              <w:t>innen</w:t>
            </w:r>
            <w:r w:rsidR="00733506">
              <w:rPr>
                <w:rFonts w:ascii="Arial" w:hAnsi="Arial" w:cs="Arial"/>
              </w:rPr>
              <w:t xml:space="preserve"> und Schüler</w:t>
            </w:r>
            <w:r w:rsidRPr="008B3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gf. </w:t>
            </w:r>
            <w:r w:rsidR="00EF0EFC">
              <w:rPr>
                <w:rFonts w:ascii="Arial" w:hAnsi="Arial" w:cs="Arial"/>
              </w:rPr>
              <w:t>eigene</w:t>
            </w:r>
            <w:r w:rsidRPr="008B3F25">
              <w:rPr>
                <w:rFonts w:ascii="Arial" w:hAnsi="Arial" w:cs="Arial"/>
              </w:rPr>
              <w:t xml:space="preserve"> Frage</w:t>
            </w:r>
            <w:r w:rsidR="00D9606B">
              <w:rPr>
                <w:rFonts w:ascii="Arial" w:hAnsi="Arial" w:cs="Arial"/>
              </w:rPr>
              <w:t>-/</w:t>
            </w:r>
            <w:r>
              <w:rPr>
                <w:rFonts w:ascii="Arial" w:hAnsi="Arial" w:cs="Arial"/>
              </w:rPr>
              <w:t>Problem</w:t>
            </w:r>
            <w:r w:rsidRPr="008B3F25">
              <w:rPr>
                <w:rFonts w:ascii="Arial" w:hAnsi="Arial" w:cs="Arial"/>
              </w:rPr>
              <w:t>stellungen definieren können.</w:t>
            </w:r>
          </w:p>
        </w:tc>
        <w:tc>
          <w:tcPr>
            <w:tcW w:w="864" w:type="dxa"/>
          </w:tcPr>
          <w:p w14:paraId="4217CD3E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0D11D5A" w14:textId="77777777" w:rsidTr="00836689">
        <w:tc>
          <w:tcPr>
            <w:tcW w:w="8202" w:type="dxa"/>
          </w:tcPr>
          <w:p w14:paraId="653C153A" w14:textId="4D073F64" w:rsidR="00D9606B" w:rsidRDefault="00352F6C" w:rsidP="00D960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 geeignetes Material f</w:t>
            </w:r>
            <w:r w:rsidRPr="00C7343F">
              <w:rPr>
                <w:rFonts w:ascii="Arial" w:hAnsi="Arial" w:cs="Arial"/>
              </w:rPr>
              <w:t>ür jedes Team und jede Frage</w:t>
            </w:r>
            <w:r w:rsidR="00D9606B">
              <w:rPr>
                <w:rFonts w:ascii="Arial" w:hAnsi="Arial" w:cs="Arial"/>
              </w:rPr>
              <w:t xml:space="preserve">-/ </w:t>
            </w:r>
          </w:p>
          <w:p w14:paraId="27AEB1A1" w14:textId="3FEF9536" w:rsidR="00352F6C" w:rsidRDefault="00733506" w:rsidP="00D9606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  <w:r w:rsidR="00352F6C" w:rsidRPr="00C7343F">
              <w:rPr>
                <w:rFonts w:ascii="Arial" w:hAnsi="Arial" w:cs="Arial"/>
              </w:rPr>
              <w:t xml:space="preserve">stellung </w:t>
            </w:r>
            <w:r w:rsidR="00352F6C">
              <w:rPr>
                <w:rFonts w:ascii="Arial" w:hAnsi="Arial" w:cs="Arial"/>
              </w:rPr>
              <w:t>gesammelt und den Schü</w:t>
            </w:r>
            <w:r>
              <w:rPr>
                <w:rFonts w:ascii="Arial" w:hAnsi="Arial" w:cs="Arial"/>
              </w:rPr>
              <w:t xml:space="preserve">lerinnen und Schülern, </w:t>
            </w:r>
            <w:r w:rsidR="00352F6C" w:rsidRPr="00C7343F">
              <w:rPr>
                <w:rFonts w:ascii="Arial" w:hAnsi="Arial" w:cs="Arial"/>
              </w:rPr>
              <w:t>zur Ve</w:t>
            </w:r>
            <w:r w:rsidR="00352F6C" w:rsidRPr="00C7343F">
              <w:rPr>
                <w:rFonts w:ascii="Arial" w:hAnsi="Arial" w:cs="Arial"/>
              </w:rPr>
              <w:t>r</w:t>
            </w:r>
            <w:r w:rsidR="00352F6C" w:rsidRPr="00C7343F">
              <w:rPr>
                <w:rFonts w:ascii="Arial" w:hAnsi="Arial" w:cs="Arial"/>
              </w:rPr>
              <w:t>fügung</w:t>
            </w:r>
            <w:r w:rsidR="00352F6C">
              <w:rPr>
                <w:rFonts w:ascii="Arial" w:hAnsi="Arial" w:cs="Arial"/>
              </w:rPr>
              <w:t xml:space="preserve"> gestellt</w:t>
            </w:r>
            <w:r w:rsidR="00352F6C" w:rsidRPr="00C7343F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73E12EE6" w14:textId="77777777" w:rsidR="00352F6C" w:rsidRDefault="00352F6C" w:rsidP="00352F6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352F6C" w:rsidRPr="00FD7E00" w14:paraId="62A013FB" w14:textId="77777777" w:rsidTr="00836689">
        <w:tc>
          <w:tcPr>
            <w:tcW w:w="8202" w:type="dxa"/>
          </w:tcPr>
          <w:p w14:paraId="115FB979" w14:textId="04F381F2" w:rsidR="00352F6C" w:rsidRPr="00FD7E00" w:rsidRDefault="00EF0EF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52F6C">
              <w:rPr>
                <w:rFonts w:ascii="Arial" w:hAnsi="Arial" w:cs="Arial"/>
              </w:rPr>
              <w:t>ethoden, die zur Beantwortung der Frage</w:t>
            </w:r>
            <w:r w:rsidR="00D9606B">
              <w:rPr>
                <w:rFonts w:ascii="Arial" w:hAnsi="Arial" w:cs="Arial"/>
              </w:rPr>
              <w:t>-/</w:t>
            </w:r>
            <w:r w:rsidR="00733506">
              <w:rPr>
                <w:rFonts w:ascii="Arial" w:hAnsi="Arial" w:cs="Arial"/>
              </w:rPr>
              <w:t>Problem</w:t>
            </w:r>
            <w:r w:rsidR="00352F6C">
              <w:rPr>
                <w:rFonts w:ascii="Arial" w:hAnsi="Arial" w:cs="Arial"/>
              </w:rPr>
              <w:t>stellungen notwendig sind, wurden im Unterricht besprochen.</w:t>
            </w:r>
          </w:p>
        </w:tc>
        <w:tc>
          <w:tcPr>
            <w:tcW w:w="864" w:type="dxa"/>
          </w:tcPr>
          <w:p w14:paraId="205B1E24" w14:textId="77777777" w:rsidR="00352F6C" w:rsidRPr="00FD7E00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B3F25" w14:paraId="6877BE5D" w14:textId="77777777" w:rsidTr="00836689">
        <w:tc>
          <w:tcPr>
            <w:tcW w:w="8202" w:type="dxa"/>
          </w:tcPr>
          <w:p w14:paraId="322B7A46" w14:textId="2C87C41F" w:rsidR="00352F6C" w:rsidRPr="008B3F25" w:rsidRDefault="00347E2B" w:rsidP="00EF0E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e Schülerin/j</w:t>
            </w:r>
            <w:r w:rsidR="00352F6C" w:rsidRPr="00FD7E00">
              <w:rPr>
                <w:rFonts w:ascii="Arial" w:hAnsi="Arial" w:cs="Arial"/>
              </w:rPr>
              <w:t>eder Schüler ist einer Gruppe zugeordnet. Falls ein Unte</w:t>
            </w:r>
            <w:r w:rsidR="00352F6C" w:rsidRPr="00FD7E00">
              <w:rPr>
                <w:rFonts w:ascii="Arial" w:hAnsi="Arial" w:cs="Arial"/>
              </w:rPr>
              <w:t>r</w:t>
            </w:r>
            <w:r w:rsidR="00352F6C" w:rsidRPr="00FD7E00">
              <w:rPr>
                <w:rFonts w:ascii="Arial" w:hAnsi="Arial" w:cs="Arial"/>
              </w:rPr>
              <w:t xml:space="preserve">suchungsschwerpunkt nur von einer Schülerin/einem Schüler gewählt wurde, </w:t>
            </w:r>
            <w:r w:rsidR="00EF0EFC">
              <w:rPr>
                <w:rFonts w:ascii="Arial" w:hAnsi="Arial" w:cs="Arial"/>
              </w:rPr>
              <w:t>wurde gemeinsam mit der Klassenleitung eine Lösung gefunden</w:t>
            </w:r>
            <w:r w:rsidR="00352F6C" w:rsidRPr="00FD7E00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48FE8D18" w14:textId="77777777" w:rsidR="00352F6C" w:rsidRPr="008B3F25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353AF04A" w14:textId="77777777" w:rsidTr="00836689">
        <w:tc>
          <w:tcPr>
            <w:tcW w:w="8202" w:type="dxa"/>
          </w:tcPr>
          <w:p w14:paraId="54CEDE29" w14:textId="1AF9D277" w:rsidR="00352F6C" w:rsidRPr="008B3F25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8B3F25">
              <w:rPr>
                <w:rFonts w:ascii="Arial" w:hAnsi="Arial" w:cs="Arial"/>
              </w:rPr>
              <w:t xml:space="preserve">Jedes Team hat </w:t>
            </w:r>
            <w:r w:rsidR="00EF0EFC">
              <w:rPr>
                <w:rFonts w:ascii="Arial" w:hAnsi="Arial" w:cs="Arial"/>
              </w:rPr>
              <w:t>im Vorfeld der Wissenschaftswoche</w:t>
            </w:r>
            <w:r>
              <w:rPr>
                <w:rFonts w:ascii="Arial" w:hAnsi="Arial" w:cs="Arial"/>
              </w:rPr>
              <w:t xml:space="preserve"> </w:t>
            </w:r>
            <w:r w:rsidRPr="008B3F25">
              <w:rPr>
                <w:rFonts w:ascii="Arial" w:hAnsi="Arial" w:cs="Arial"/>
              </w:rPr>
              <w:t>eine klar definierte, verständliche und motivierende Frage</w:t>
            </w:r>
            <w:r w:rsidR="00D9606B">
              <w:rPr>
                <w:rFonts w:ascii="Arial" w:hAnsi="Arial" w:cs="Arial"/>
              </w:rPr>
              <w:t>-/</w:t>
            </w:r>
            <w:r>
              <w:rPr>
                <w:rFonts w:ascii="Arial" w:hAnsi="Arial" w:cs="Arial"/>
              </w:rPr>
              <w:t>Problem</w:t>
            </w:r>
            <w:r w:rsidR="00D9606B">
              <w:rPr>
                <w:rFonts w:ascii="Arial" w:hAnsi="Arial" w:cs="Arial"/>
              </w:rPr>
              <w:t xml:space="preserve">stellung </w:t>
            </w:r>
            <w:r w:rsidR="00EF0EFC">
              <w:rPr>
                <w:rFonts w:ascii="Arial" w:hAnsi="Arial" w:cs="Arial"/>
              </w:rPr>
              <w:t>gewählt</w:t>
            </w:r>
            <w:r w:rsidRPr="008B3F25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1F2DA5B6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5D8A5FFA" w14:textId="77777777" w:rsidTr="00836689">
        <w:tc>
          <w:tcPr>
            <w:tcW w:w="8202" w:type="dxa"/>
          </w:tcPr>
          <w:p w14:paraId="31211110" w14:textId="7844D94F" w:rsidR="00352F6C" w:rsidRPr="00A27C90" w:rsidRDefault="00352F6C" w:rsidP="00EF0EFC">
            <w:pPr>
              <w:spacing w:before="120" w:after="120"/>
              <w:rPr>
                <w:rFonts w:ascii="Arial" w:hAnsi="Arial" w:cs="Arial"/>
              </w:rPr>
            </w:pPr>
            <w:r w:rsidRPr="00FD7E00">
              <w:rPr>
                <w:rFonts w:ascii="Arial" w:hAnsi="Arial" w:cs="Arial"/>
              </w:rPr>
              <w:t>Die Frage</w:t>
            </w:r>
            <w:r w:rsidR="00733506">
              <w:rPr>
                <w:rFonts w:ascii="Arial" w:hAnsi="Arial" w:cs="Arial"/>
              </w:rPr>
              <w:t>-/Problem</w:t>
            </w:r>
            <w:r w:rsidRPr="00FD7E00">
              <w:rPr>
                <w:rFonts w:ascii="Arial" w:hAnsi="Arial" w:cs="Arial"/>
              </w:rPr>
              <w:t>stellung ist so</w:t>
            </w:r>
            <w:r>
              <w:rPr>
                <w:rFonts w:ascii="Arial" w:hAnsi="Arial" w:cs="Arial"/>
              </w:rPr>
              <w:t xml:space="preserve"> gestellt</w:t>
            </w:r>
            <w:r w:rsidRPr="00FD7E00">
              <w:rPr>
                <w:rFonts w:ascii="Arial" w:hAnsi="Arial" w:cs="Arial"/>
              </w:rPr>
              <w:t>, dass sie in Teamarbeit zu b</w:t>
            </w:r>
            <w:r w:rsidRPr="00FD7E00">
              <w:rPr>
                <w:rFonts w:ascii="Arial" w:hAnsi="Arial" w:cs="Arial"/>
              </w:rPr>
              <w:t>e</w:t>
            </w:r>
            <w:r w:rsidRPr="00FD7E00">
              <w:rPr>
                <w:rFonts w:ascii="Arial" w:hAnsi="Arial" w:cs="Arial"/>
              </w:rPr>
              <w:t>wältigen ist.</w:t>
            </w:r>
          </w:p>
        </w:tc>
        <w:tc>
          <w:tcPr>
            <w:tcW w:w="864" w:type="dxa"/>
          </w:tcPr>
          <w:p w14:paraId="5C9865E8" w14:textId="77777777" w:rsidR="00352F6C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48507CD4" w14:textId="77777777" w:rsidTr="00836689">
        <w:tc>
          <w:tcPr>
            <w:tcW w:w="8202" w:type="dxa"/>
          </w:tcPr>
          <w:p w14:paraId="2090ECD6" w14:textId="4C47F61C" w:rsidR="00352F6C" w:rsidRPr="00836689" w:rsidRDefault="00352F6C" w:rsidP="00EF0EF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Frage</w:t>
            </w:r>
            <w:r w:rsidR="00733506" w:rsidRPr="00836689">
              <w:rPr>
                <w:rFonts w:ascii="Arial" w:hAnsi="Arial" w:cs="Arial"/>
              </w:rPr>
              <w:t>-/ Problem</w:t>
            </w:r>
            <w:r w:rsidRPr="00836689">
              <w:rPr>
                <w:rFonts w:ascii="Arial" w:hAnsi="Arial" w:cs="Arial"/>
              </w:rPr>
              <w:t>stellung kann im vorgegebenen Arbeitszeitraum</w:t>
            </w:r>
            <w:r w:rsidR="00EF0EFC" w:rsidRPr="00836689">
              <w:rPr>
                <w:rFonts w:ascii="Arial" w:hAnsi="Arial" w:cs="Arial"/>
              </w:rPr>
              <w:t xml:space="preserve"> und mit den vorhandenen Vorkenntnissen</w:t>
            </w:r>
            <w:r w:rsidRPr="00836689">
              <w:rPr>
                <w:rFonts w:ascii="Arial" w:hAnsi="Arial" w:cs="Arial"/>
              </w:rPr>
              <w:t xml:space="preserve"> sinnvoll bearbeitet werden.</w:t>
            </w:r>
          </w:p>
        </w:tc>
        <w:tc>
          <w:tcPr>
            <w:tcW w:w="864" w:type="dxa"/>
          </w:tcPr>
          <w:p w14:paraId="72DAA09C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193C3EEB" w14:textId="77777777" w:rsidTr="00836689">
        <w:tc>
          <w:tcPr>
            <w:tcW w:w="8202" w:type="dxa"/>
          </w:tcPr>
          <w:p w14:paraId="52D1AA1B" w14:textId="4FE9510E" w:rsidR="00352F6C" w:rsidRPr="00836689" w:rsidRDefault="00352F6C" w:rsidP="00F9562C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 xml:space="preserve">Die Schülerinnen und Schüler </w:t>
            </w:r>
            <w:r w:rsidR="00F9562C" w:rsidRPr="00836689">
              <w:rPr>
                <w:rFonts w:ascii="Arial" w:hAnsi="Arial" w:cs="Arial"/>
              </w:rPr>
              <w:t>haben alle notwendigen I</w:t>
            </w:r>
            <w:r w:rsidR="00B305EF" w:rsidRPr="00836689">
              <w:rPr>
                <w:rFonts w:ascii="Arial" w:hAnsi="Arial" w:cs="Arial"/>
              </w:rPr>
              <w:t>nformationen und Materialien zum</w:t>
            </w:r>
            <w:r w:rsidR="00F9562C" w:rsidRPr="00836689">
              <w:rPr>
                <w:rFonts w:ascii="Arial" w:hAnsi="Arial" w:cs="Arial"/>
              </w:rPr>
              <w:t xml:space="preserve"> eigenständigen Arbeit</w:t>
            </w:r>
            <w:r w:rsidR="00B305EF" w:rsidRPr="00836689">
              <w:rPr>
                <w:rFonts w:ascii="Arial" w:hAnsi="Arial" w:cs="Arial"/>
              </w:rPr>
              <w:t>en</w:t>
            </w:r>
            <w:r w:rsidR="00F9562C" w:rsidRPr="00836689">
              <w:rPr>
                <w:rFonts w:ascii="Arial" w:hAnsi="Arial" w:cs="Arial"/>
              </w:rPr>
              <w:t xml:space="preserve"> erhalten</w:t>
            </w:r>
            <w:r w:rsidR="00B305EF" w:rsidRPr="00836689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</w:tcPr>
          <w:p w14:paraId="5077A686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5471191E" w14:textId="77777777" w:rsidTr="00836689">
        <w:tc>
          <w:tcPr>
            <w:tcW w:w="8202" w:type="dxa"/>
          </w:tcPr>
          <w:p w14:paraId="2C135CC7" w14:textId="6BB98C22" w:rsidR="00EF0EFC" w:rsidRPr="00836689" w:rsidRDefault="00EF0EFC" w:rsidP="00D9606B">
            <w:pPr>
              <w:spacing w:before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Schülerinnen und Schüler wissen, worauf es im Hinblick auf die Zeu</w:t>
            </w:r>
            <w:r w:rsidRPr="00836689">
              <w:rPr>
                <w:rFonts w:ascii="Arial" w:hAnsi="Arial" w:cs="Arial"/>
              </w:rPr>
              <w:t>g</w:t>
            </w:r>
            <w:r w:rsidRPr="00836689">
              <w:rPr>
                <w:rFonts w:ascii="Arial" w:hAnsi="Arial" w:cs="Arial"/>
              </w:rPr>
              <w:t>nisbemerkung ankommt.</w:t>
            </w:r>
          </w:p>
        </w:tc>
        <w:tc>
          <w:tcPr>
            <w:tcW w:w="864" w:type="dxa"/>
          </w:tcPr>
          <w:p w14:paraId="7DDAF836" w14:textId="77777777" w:rsidR="00EF0EFC" w:rsidRPr="00836689" w:rsidRDefault="00EF0EFC" w:rsidP="00D96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41E21F" w14:textId="5035D00E" w:rsidR="00EF0EFC" w:rsidRDefault="00EF0EFC" w:rsidP="00D9606B">
      <w:pPr>
        <w:spacing w:after="240"/>
        <w:rPr>
          <w:rFonts w:ascii="Arial" w:hAnsi="Arial" w:cs="Arial"/>
        </w:rPr>
      </w:pPr>
    </w:p>
    <w:p w14:paraId="3B7B8CF7" w14:textId="0DDBBE71" w:rsidR="005F2C1A" w:rsidRDefault="005F2C1A" w:rsidP="00D9606B">
      <w:pPr>
        <w:spacing w:after="240"/>
        <w:rPr>
          <w:rFonts w:ascii="Arial" w:hAnsi="Arial" w:cs="Arial"/>
        </w:rPr>
      </w:pPr>
    </w:p>
    <w:p w14:paraId="4225BF4E" w14:textId="3D28ED66" w:rsidR="005F2C1A" w:rsidRDefault="005F2C1A" w:rsidP="00D9606B">
      <w:pPr>
        <w:spacing w:after="240"/>
        <w:rPr>
          <w:rFonts w:ascii="Arial" w:hAnsi="Arial" w:cs="Arial"/>
        </w:rPr>
      </w:pPr>
    </w:p>
    <w:p w14:paraId="662848A1" w14:textId="32773BE1" w:rsidR="005F2C1A" w:rsidRDefault="005F2C1A" w:rsidP="00D9606B">
      <w:pPr>
        <w:spacing w:after="240"/>
        <w:rPr>
          <w:rFonts w:ascii="Arial" w:hAnsi="Arial" w:cs="Arial"/>
        </w:rPr>
      </w:pPr>
    </w:p>
    <w:p w14:paraId="2340F617" w14:textId="6BB2EC7A" w:rsidR="005F2C1A" w:rsidRDefault="005F2C1A" w:rsidP="00D9606B">
      <w:pPr>
        <w:spacing w:after="240"/>
        <w:rPr>
          <w:rFonts w:ascii="Arial" w:hAnsi="Arial" w:cs="Arial"/>
        </w:rPr>
      </w:pPr>
    </w:p>
    <w:p w14:paraId="4A26EE1F" w14:textId="77777777" w:rsidR="005F2C1A" w:rsidRDefault="005F2C1A" w:rsidP="00D9606B">
      <w:pPr>
        <w:spacing w:after="240"/>
        <w:rPr>
          <w:rFonts w:ascii="Arial" w:hAnsi="Arial" w:cs="Arial"/>
        </w:rPr>
      </w:pPr>
    </w:p>
    <w:p w14:paraId="44DA1B17" w14:textId="77777777" w:rsidR="00836689" w:rsidRPr="00D9606B" w:rsidRDefault="00836689" w:rsidP="00D9606B">
      <w:pPr>
        <w:spacing w:after="240"/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0932E71A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6CE430D9" w14:textId="3EDA30F4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Organisatorische Vorbereitung </w:t>
            </w:r>
          </w:p>
        </w:tc>
      </w:tr>
      <w:tr w:rsidR="00352F6C" w:rsidRPr="00836689" w14:paraId="6ACB58AF" w14:textId="77777777" w:rsidTr="00836689">
        <w:trPr>
          <w:trHeight w:val="1019"/>
        </w:trPr>
        <w:tc>
          <w:tcPr>
            <w:tcW w:w="8202" w:type="dxa"/>
          </w:tcPr>
          <w:p w14:paraId="374687DA" w14:textId="77777777" w:rsidR="00352F6C" w:rsidRPr="00836689" w:rsidRDefault="00352F6C" w:rsidP="00352F6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Kommunikationswege zwischen den Mitgliedern einer Arbeitsgruppe sowie zwischen den Schülerinnen und Schülern und der Lehrkraft sind klar definiert.</w:t>
            </w:r>
          </w:p>
        </w:tc>
        <w:tc>
          <w:tcPr>
            <w:tcW w:w="864" w:type="dxa"/>
          </w:tcPr>
          <w:p w14:paraId="27D67ECD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394E60C" w14:textId="77777777" w:rsidTr="00836689">
        <w:tc>
          <w:tcPr>
            <w:tcW w:w="8202" w:type="dxa"/>
          </w:tcPr>
          <w:p w14:paraId="16162617" w14:textId="10A6E14C" w:rsidR="00352F6C" w:rsidRPr="00836689" w:rsidRDefault="00EF0EFC" w:rsidP="00352F6C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Jede Schülerin/</w:t>
            </w:r>
            <w:r w:rsidR="00352F6C" w:rsidRPr="00836689">
              <w:rPr>
                <w:rFonts w:ascii="Arial" w:hAnsi="Arial" w:cs="Arial"/>
              </w:rPr>
              <w:t>jeder Schüler ist darüber informiert, wann und über we</w:t>
            </w:r>
            <w:r w:rsidR="00352F6C" w:rsidRPr="00836689">
              <w:rPr>
                <w:rFonts w:ascii="Arial" w:hAnsi="Arial" w:cs="Arial"/>
              </w:rPr>
              <w:t>l</w:t>
            </w:r>
            <w:r w:rsidR="00352F6C" w:rsidRPr="00836689">
              <w:rPr>
                <w:rFonts w:ascii="Arial" w:hAnsi="Arial" w:cs="Arial"/>
              </w:rPr>
              <w:t>ches Medium die Fachlehrkraft für Sprechstunden zur Verfügung steht.</w:t>
            </w:r>
          </w:p>
        </w:tc>
        <w:tc>
          <w:tcPr>
            <w:tcW w:w="864" w:type="dxa"/>
          </w:tcPr>
          <w:p w14:paraId="6AC00536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1084033" w14:textId="77777777" w:rsidTr="00836689">
        <w:tc>
          <w:tcPr>
            <w:tcW w:w="8202" w:type="dxa"/>
          </w:tcPr>
          <w:p w14:paraId="624A36BF" w14:textId="2E570380" w:rsidR="00352F6C" w:rsidRPr="00836689" w:rsidRDefault="00352F6C" w:rsidP="00836689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en Schülerinnen und Schüler</w:t>
            </w:r>
            <w:r w:rsidR="00347E2B" w:rsidRPr="00836689">
              <w:rPr>
                <w:rFonts w:ascii="Arial" w:hAnsi="Arial" w:cs="Arial"/>
              </w:rPr>
              <w:t>n</w:t>
            </w:r>
            <w:r w:rsidRPr="00836689">
              <w:rPr>
                <w:rFonts w:ascii="Arial" w:hAnsi="Arial" w:cs="Arial"/>
              </w:rPr>
              <w:t xml:space="preserve"> wurden konkrete Termine für die Fee</w:t>
            </w:r>
            <w:r w:rsidRPr="00836689">
              <w:rPr>
                <w:rFonts w:ascii="Arial" w:hAnsi="Arial" w:cs="Arial"/>
              </w:rPr>
              <w:t>d</w:t>
            </w:r>
            <w:r w:rsidRPr="00836689">
              <w:rPr>
                <w:rFonts w:ascii="Arial" w:hAnsi="Arial" w:cs="Arial"/>
              </w:rPr>
              <w:t>back-Gespräche (während und nach der Wissenschaftswoche) mitgeteilt.</w:t>
            </w:r>
          </w:p>
        </w:tc>
        <w:tc>
          <w:tcPr>
            <w:tcW w:w="864" w:type="dxa"/>
          </w:tcPr>
          <w:p w14:paraId="542315CD" w14:textId="77777777" w:rsidR="00352F6C" w:rsidRPr="00836689" w:rsidRDefault="00352F6C" w:rsidP="00352F6C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836689" w14:paraId="65A29F09" w14:textId="77777777" w:rsidTr="00836689">
        <w:tc>
          <w:tcPr>
            <w:tcW w:w="8202" w:type="dxa"/>
          </w:tcPr>
          <w:p w14:paraId="1493BF7E" w14:textId="75C52F02" w:rsidR="00352F6C" w:rsidRPr="00836689" w:rsidRDefault="00352F6C" w:rsidP="00836689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Lehrkraft hat einen Überblick darüber, welche Schülerinnen/Schüler zu welcher Zeit an welchem Ort arbeiten.</w:t>
            </w:r>
            <w:r w:rsidR="00EF0EFC" w:rsidRPr="00836689">
              <w:rPr>
                <w:rFonts w:ascii="Arial" w:hAnsi="Arial" w:cs="Arial"/>
              </w:rPr>
              <w:t xml:space="preserve"> Die beaufsichtigenden Lehrkräfte sind darüber informiert.</w:t>
            </w:r>
          </w:p>
        </w:tc>
        <w:tc>
          <w:tcPr>
            <w:tcW w:w="864" w:type="dxa"/>
          </w:tcPr>
          <w:p w14:paraId="03260BE2" w14:textId="77777777" w:rsidR="00352F6C" w:rsidRPr="00836689" w:rsidRDefault="00352F6C" w:rsidP="00D9606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3987AD" w14:textId="77777777" w:rsidR="00836689" w:rsidRDefault="00836689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588D1755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1C6E8FBD" w14:textId="05131DE7" w:rsidR="00EF0EFC" w:rsidRPr="00836689" w:rsidRDefault="00EF0EFC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Durchführung der Wissenschaftswoche </w:t>
            </w:r>
          </w:p>
        </w:tc>
      </w:tr>
      <w:tr w:rsidR="00EF0EFC" w:rsidRPr="00836689" w14:paraId="608CB2FF" w14:textId="77777777" w:rsidTr="00836689">
        <w:tc>
          <w:tcPr>
            <w:tcW w:w="8202" w:type="dxa"/>
          </w:tcPr>
          <w:p w14:paraId="37C4F145" w14:textId="4D40EFFE" w:rsidR="00EF0EFC" w:rsidRPr="00836689" w:rsidRDefault="00EF0EFC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Lehrkraft steht als Ansprechpartner(in) bei Fragen der Schülerinnen und Schüler zu den vereinbarten Zeiten unterstützend zur Verfügung.</w:t>
            </w:r>
          </w:p>
        </w:tc>
        <w:tc>
          <w:tcPr>
            <w:tcW w:w="864" w:type="dxa"/>
          </w:tcPr>
          <w:p w14:paraId="1968B24B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70DD4AE8" w14:textId="77777777" w:rsidTr="00836689">
        <w:tc>
          <w:tcPr>
            <w:tcW w:w="8202" w:type="dxa"/>
          </w:tcPr>
          <w:p w14:paraId="10BBD2FB" w14:textId="7E8593EE" w:rsidR="00EF0EFC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Lehrkraft führt auf Grundlage der Arbeitsprotokolle die Beratungsg</w:t>
            </w:r>
            <w:r w:rsidRPr="00836689">
              <w:rPr>
                <w:rFonts w:ascii="Arial" w:hAnsi="Arial" w:cs="Arial"/>
              </w:rPr>
              <w:t>e</w:t>
            </w:r>
            <w:r w:rsidRPr="00836689">
              <w:rPr>
                <w:rFonts w:ascii="Arial" w:hAnsi="Arial" w:cs="Arial"/>
              </w:rPr>
              <w:t>spräche, gibt Hilfestellungen und Feedback.</w:t>
            </w:r>
          </w:p>
        </w:tc>
        <w:tc>
          <w:tcPr>
            <w:tcW w:w="864" w:type="dxa"/>
          </w:tcPr>
          <w:p w14:paraId="1099A1B5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EF0EFC" w:rsidRPr="00836689" w14:paraId="6BA7864D" w14:textId="77777777" w:rsidTr="00836689">
        <w:tc>
          <w:tcPr>
            <w:tcW w:w="8202" w:type="dxa"/>
          </w:tcPr>
          <w:p w14:paraId="748FA249" w14:textId="417AEEFB" w:rsidR="00EF0EFC" w:rsidRPr="00836689" w:rsidRDefault="00FA0CD1" w:rsidP="006C21A7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Es ist gewährleistet, dass den Schülerinnen und Schülern die für die Da</w:t>
            </w:r>
            <w:r w:rsidRPr="00836689">
              <w:rPr>
                <w:rFonts w:ascii="Arial" w:hAnsi="Arial" w:cs="Arial"/>
              </w:rPr>
              <w:t>r</w:t>
            </w:r>
            <w:r w:rsidRPr="00836689">
              <w:rPr>
                <w:rFonts w:ascii="Arial" w:hAnsi="Arial" w:cs="Arial"/>
              </w:rPr>
              <w:t>stellung der Ergebnisse notwendigen Ressourcen zur Verfügung stehen.</w:t>
            </w:r>
          </w:p>
        </w:tc>
        <w:tc>
          <w:tcPr>
            <w:tcW w:w="864" w:type="dxa"/>
          </w:tcPr>
          <w:p w14:paraId="4551BC09" w14:textId="77777777" w:rsidR="00EF0EFC" w:rsidRPr="00836689" w:rsidRDefault="00EF0EFC" w:rsidP="006C2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16B9B6" w14:textId="77777777" w:rsidR="00836689" w:rsidRDefault="00836689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202"/>
        <w:gridCol w:w="864"/>
      </w:tblGrid>
      <w:tr w:rsidR="00836689" w:rsidRPr="00836689" w14:paraId="12FD3808" w14:textId="77777777" w:rsidTr="00836689">
        <w:tc>
          <w:tcPr>
            <w:tcW w:w="9066" w:type="dxa"/>
            <w:gridSpan w:val="2"/>
            <w:shd w:val="clear" w:color="auto" w:fill="8DB3E2" w:themeFill="text2" w:themeFillTint="66"/>
          </w:tcPr>
          <w:p w14:paraId="644054AC" w14:textId="73061BEA" w:rsidR="00FA0CD1" w:rsidRPr="00836689" w:rsidRDefault="00FA0CD1" w:rsidP="00836689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 xml:space="preserve">Nachbereitung der Wissenschaftswoche </w:t>
            </w:r>
          </w:p>
        </w:tc>
      </w:tr>
      <w:tr w:rsidR="00FA0CD1" w:rsidRPr="00836689" w14:paraId="314F2E8D" w14:textId="77777777" w:rsidTr="00836689">
        <w:tc>
          <w:tcPr>
            <w:tcW w:w="8202" w:type="dxa"/>
          </w:tcPr>
          <w:p w14:paraId="175B53D0" w14:textId="53F4C706" w:rsidR="00FA0CD1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Schülerinnen und Schüler haben ein Feedback zu ihrem Leistung</w:t>
            </w:r>
            <w:r w:rsidRPr="00836689">
              <w:rPr>
                <w:rFonts w:ascii="Arial" w:hAnsi="Arial" w:cs="Arial"/>
              </w:rPr>
              <w:t>s</w:t>
            </w:r>
            <w:r w:rsidRPr="00836689">
              <w:rPr>
                <w:rFonts w:ascii="Arial" w:hAnsi="Arial" w:cs="Arial"/>
              </w:rPr>
              <w:t>stand erhalten, ggf. mit Selbstreflexions-/Feedbackbogen.</w:t>
            </w:r>
          </w:p>
        </w:tc>
        <w:tc>
          <w:tcPr>
            <w:tcW w:w="864" w:type="dxa"/>
          </w:tcPr>
          <w:p w14:paraId="25AB224A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FA0CD1" w:rsidRPr="00836689" w14:paraId="297F6CFA" w14:textId="77777777" w:rsidTr="00836689">
        <w:tc>
          <w:tcPr>
            <w:tcW w:w="8202" w:type="dxa"/>
          </w:tcPr>
          <w:p w14:paraId="45B99D81" w14:textId="2A5A315D" w:rsidR="00FA0CD1" w:rsidRPr="00836689" w:rsidRDefault="00FA0CD1" w:rsidP="006C21A7">
            <w:pPr>
              <w:spacing w:before="120" w:after="120"/>
              <w:rPr>
                <w:rFonts w:ascii="Arial" w:hAnsi="Arial" w:cs="Arial"/>
                <w:bCs/>
              </w:rPr>
            </w:pPr>
            <w:r w:rsidRPr="00836689">
              <w:rPr>
                <w:rFonts w:ascii="Arial" w:hAnsi="Arial" w:cs="Arial"/>
              </w:rPr>
              <w:t>Die Zeugnisbemerkung wurde erstellt.</w:t>
            </w:r>
          </w:p>
        </w:tc>
        <w:tc>
          <w:tcPr>
            <w:tcW w:w="864" w:type="dxa"/>
          </w:tcPr>
          <w:p w14:paraId="7CDC463C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  <w:tr w:rsidR="00FA0CD1" w:rsidRPr="00836689" w14:paraId="60EA6A3C" w14:textId="77777777" w:rsidTr="00836689">
        <w:tc>
          <w:tcPr>
            <w:tcW w:w="8202" w:type="dxa"/>
          </w:tcPr>
          <w:p w14:paraId="18846BFE" w14:textId="4BC6102D" w:rsidR="00FA0CD1" w:rsidRPr="00836689" w:rsidRDefault="00FA0CD1" w:rsidP="006C21A7">
            <w:pPr>
              <w:spacing w:before="120" w:after="120"/>
              <w:rPr>
                <w:rFonts w:ascii="Arial" w:hAnsi="Arial" w:cs="Arial"/>
              </w:rPr>
            </w:pPr>
            <w:r w:rsidRPr="00836689">
              <w:rPr>
                <w:rFonts w:ascii="Arial" w:hAnsi="Arial" w:cs="Arial"/>
              </w:rPr>
              <w:t>Die Lehrkraft sucht Anknüpfungspunkte für die Einbindung der erarbeiteten Ergebnisse in den Fachunterricht.</w:t>
            </w:r>
          </w:p>
        </w:tc>
        <w:tc>
          <w:tcPr>
            <w:tcW w:w="864" w:type="dxa"/>
          </w:tcPr>
          <w:p w14:paraId="2B2FB974" w14:textId="77777777" w:rsidR="00FA0CD1" w:rsidRPr="00836689" w:rsidRDefault="00FA0CD1" w:rsidP="006C21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2E748C" w14:textId="77777777" w:rsidR="00FA0CD1" w:rsidRDefault="00FA0CD1" w:rsidP="00352F6C">
      <w:pPr>
        <w:rPr>
          <w:rFonts w:ascii="Arial" w:hAnsi="Arial" w:cs="Arial"/>
        </w:rPr>
      </w:pPr>
    </w:p>
    <w:p w14:paraId="0C2E5649" w14:textId="77777777" w:rsidR="00352F6C" w:rsidRDefault="00352F6C" w:rsidP="00352F6C">
      <w:pPr>
        <w:spacing w:line="276" w:lineRule="auto"/>
        <w:jc w:val="both"/>
        <w:rPr>
          <w:rFonts w:ascii="Arial" w:hAnsi="Arial" w:cs="Arial"/>
        </w:rPr>
      </w:pPr>
    </w:p>
    <w:p w14:paraId="2879C31C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BBA2FF4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0CE83B3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4D9F3E9F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7132365F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2E5CC7D5" w14:textId="77777777" w:rsidR="00352F6C" w:rsidRDefault="00352F6C" w:rsidP="00DF4DB6">
      <w:pPr>
        <w:spacing w:line="276" w:lineRule="auto"/>
        <w:jc w:val="both"/>
        <w:rPr>
          <w:rFonts w:ascii="Arial" w:hAnsi="Arial" w:cs="Arial"/>
          <w:noProof/>
        </w:rPr>
      </w:pPr>
    </w:p>
    <w:p w14:paraId="06290AF0" w14:textId="1D32F358" w:rsidR="00352F6C" w:rsidRPr="00836689" w:rsidRDefault="00836689" w:rsidP="00836689">
      <w:pPr>
        <w:spacing w:after="360"/>
        <w:rPr>
          <w:rFonts w:ascii="Arial" w:hAnsi="Arial" w:cs="Arial"/>
          <w:color w:val="4F81BD" w:themeColor="accen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column"/>
      </w:r>
      <w:r>
        <w:rPr>
          <w:rFonts w:ascii="Arial" w:hAnsi="Arial" w:cs="Arial"/>
          <w:b/>
          <w:color w:val="4F81BD" w:themeColor="accent1"/>
          <w:sz w:val="26"/>
          <w:szCs w:val="26"/>
        </w:rPr>
        <w:lastRenderedPageBreak/>
        <w:t>Anlage 6</w:t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>: Feedbackbogen zu</w:t>
      </w:r>
      <w:r w:rsidR="00100249" w:rsidRPr="00836689">
        <w:rPr>
          <w:rFonts w:ascii="Arial" w:hAnsi="Arial" w:cs="Arial"/>
          <w:b/>
          <w:color w:val="4F81BD" w:themeColor="accent1"/>
          <w:sz w:val="26"/>
          <w:szCs w:val="26"/>
        </w:rPr>
        <w:t>m</w:t>
      </w:r>
      <w:r w:rsidR="00352F6C" w:rsidRPr="00836689">
        <w:rPr>
          <w:rFonts w:ascii="Arial" w:hAnsi="Arial" w:cs="Arial"/>
          <w:b/>
          <w:color w:val="4F81BD" w:themeColor="accent1"/>
          <w:sz w:val="26"/>
          <w:szCs w:val="26"/>
        </w:rPr>
        <w:t xml:space="preserve"> individuellen </w:t>
      </w:r>
      <w:r w:rsidR="00100249" w:rsidRPr="00836689">
        <w:rPr>
          <w:rFonts w:ascii="Arial" w:hAnsi="Arial" w:cs="Arial"/>
          <w:b/>
          <w:color w:val="4F81BD" w:themeColor="accent1"/>
          <w:sz w:val="26"/>
          <w:szCs w:val="26"/>
        </w:rPr>
        <w:t>Beratungsgespräch</w:t>
      </w:r>
      <w:r w:rsidR="00FA0CD1" w:rsidRPr="00836689">
        <w:rPr>
          <w:rStyle w:val="Funotenzeichen"/>
          <w:rFonts w:ascii="Arial" w:hAnsi="Arial" w:cs="Arial"/>
          <w:b/>
          <w:color w:val="4F81BD" w:themeColor="accent1"/>
          <w:sz w:val="26"/>
          <w:szCs w:val="26"/>
        </w:rPr>
        <w:footnoteReference w:id="1"/>
      </w:r>
    </w:p>
    <w:p w14:paraId="37C79D31" w14:textId="77777777" w:rsidR="00D9606B" w:rsidRDefault="00D9606B" w:rsidP="00D9606B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0"/>
        <w:gridCol w:w="5920"/>
        <w:gridCol w:w="24"/>
      </w:tblGrid>
      <w:tr w:rsidR="00836689" w:rsidRPr="00836689" w14:paraId="56735590" w14:textId="77777777" w:rsidTr="00836689">
        <w:tc>
          <w:tcPr>
            <w:tcW w:w="9204" w:type="dxa"/>
            <w:gridSpan w:val="3"/>
            <w:shd w:val="clear" w:color="auto" w:fill="8DB3E2" w:themeFill="text2" w:themeFillTint="66"/>
          </w:tcPr>
          <w:p w14:paraId="7554EF75" w14:textId="18172767" w:rsidR="00836689" w:rsidRPr="00836689" w:rsidRDefault="00836689" w:rsidP="00836689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</w:rPr>
              <w:t>WISSENSCHAFTSWOCHE FEEDBACKBOGEN</w:t>
            </w:r>
          </w:p>
        </w:tc>
      </w:tr>
      <w:tr w:rsidR="00352F6C" w:rsidRPr="00D9606B" w14:paraId="42BE1172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4FCD0EDB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Schüler(in):</w:t>
            </w:r>
          </w:p>
        </w:tc>
        <w:tc>
          <w:tcPr>
            <w:tcW w:w="5920" w:type="dxa"/>
            <w:vAlign w:val="center"/>
          </w:tcPr>
          <w:p w14:paraId="08BFD795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056A4233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10B02399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Rahmenthema:</w:t>
            </w:r>
          </w:p>
        </w:tc>
        <w:tc>
          <w:tcPr>
            <w:tcW w:w="5920" w:type="dxa"/>
            <w:vAlign w:val="center"/>
          </w:tcPr>
          <w:p w14:paraId="50526E9C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11797604" w14:textId="77777777" w:rsidTr="00836689">
        <w:trPr>
          <w:gridAfter w:val="1"/>
          <w:wAfter w:w="24" w:type="dxa"/>
        </w:trPr>
        <w:tc>
          <w:tcPr>
            <w:tcW w:w="3260" w:type="dxa"/>
          </w:tcPr>
          <w:p w14:paraId="587A44BD" w14:textId="77777777" w:rsidR="00352F6C" w:rsidRPr="00D9606B" w:rsidRDefault="00352F6C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Untersuchungsschwerpunkt:</w:t>
            </w:r>
          </w:p>
        </w:tc>
        <w:tc>
          <w:tcPr>
            <w:tcW w:w="5920" w:type="dxa"/>
            <w:vAlign w:val="center"/>
          </w:tcPr>
          <w:p w14:paraId="65ABF8EC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52F6C" w:rsidRPr="00D9606B" w14:paraId="09CC597E" w14:textId="77777777" w:rsidTr="00836689">
        <w:trPr>
          <w:gridAfter w:val="1"/>
          <w:wAfter w:w="24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14:paraId="7BB129BA" w14:textId="6CD95CDB" w:rsidR="00352F6C" w:rsidRPr="00D9606B" w:rsidRDefault="00FA0CD1" w:rsidP="00352F6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9606B">
              <w:rPr>
                <w:rFonts w:ascii="Arial" w:hAnsi="Arial" w:cs="Arial"/>
                <w:b/>
                <w:sz w:val="20"/>
              </w:rPr>
              <w:t>Frage-/</w:t>
            </w:r>
            <w:r w:rsidR="00352F6C" w:rsidRPr="00D9606B">
              <w:rPr>
                <w:rFonts w:ascii="Arial" w:hAnsi="Arial" w:cs="Arial"/>
                <w:b/>
                <w:sz w:val="20"/>
              </w:rPr>
              <w:t>Problemstellung: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569AC033" w14:textId="77777777" w:rsidR="00352F6C" w:rsidRPr="00D9606B" w:rsidRDefault="00352F6C" w:rsidP="00D960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197BBF" w14:textId="77777777" w:rsidR="00836689" w:rsidRDefault="008366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4252"/>
      </w:tblGrid>
      <w:tr w:rsidR="00836689" w:rsidRPr="00836689" w14:paraId="01FF18EA" w14:textId="77777777" w:rsidTr="00836689">
        <w:tc>
          <w:tcPr>
            <w:tcW w:w="2660" w:type="dxa"/>
            <w:shd w:val="clear" w:color="auto" w:fill="8DB3E2" w:themeFill="text2" w:themeFillTint="66"/>
            <w:vAlign w:val="center"/>
          </w:tcPr>
          <w:p w14:paraId="4FF1CA4B" w14:textId="7F8CDDBA" w:rsidR="00FA0CD1" w:rsidRPr="00836689" w:rsidRDefault="00FA0CD1" w:rsidP="00D9606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mpetenzerwartung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3650779" w14:textId="5326B3AA" w:rsidR="00FA0CD1" w:rsidRPr="00836689" w:rsidRDefault="00836689" w:rsidP="00D9606B">
            <w:pPr>
              <w:spacing w:before="40" w:after="40"/>
              <w:ind w:right="-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riterien, z.</w:t>
            </w:r>
            <w:r w:rsidR="00FA0CD1"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.</w:t>
            </w: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14:paraId="55DC5D96" w14:textId="393D76D5" w:rsidR="00FA0CD1" w:rsidRPr="00836689" w:rsidRDefault="00FA0CD1" w:rsidP="00D9606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68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merkungen</w:t>
            </w:r>
          </w:p>
        </w:tc>
      </w:tr>
      <w:tr w:rsidR="00352F6C" w:rsidRPr="003B4E70" w14:paraId="16BE8A99" w14:textId="77777777" w:rsidTr="001F19D0">
        <w:tc>
          <w:tcPr>
            <w:tcW w:w="2660" w:type="dxa"/>
            <w:vAlign w:val="center"/>
          </w:tcPr>
          <w:p w14:paraId="7DB4DDCE" w14:textId="1EAE12AE" w:rsidR="00D9606B" w:rsidRPr="00836689" w:rsidRDefault="00FA0CD1" w:rsidP="00D9606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Wahl und Auseinanderse</w:t>
            </w:r>
            <w:r w:rsidRPr="00836689">
              <w:rPr>
                <w:rFonts w:ascii="Arial" w:hAnsi="Arial" w:cs="Arial"/>
                <w:sz w:val="20"/>
                <w:szCs w:val="20"/>
              </w:rPr>
              <w:t>t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zung mit einer </w:t>
            </w:r>
            <w:r w:rsidR="00352F6C" w:rsidRPr="00836689">
              <w:rPr>
                <w:rFonts w:ascii="Arial" w:hAnsi="Arial" w:cs="Arial"/>
                <w:sz w:val="20"/>
                <w:szCs w:val="20"/>
              </w:rPr>
              <w:t>Fra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>ge</w:t>
            </w:r>
            <w:r w:rsidRPr="00836689">
              <w:rPr>
                <w:rFonts w:ascii="Arial" w:hAnsi="Arial" w:cs="Arial"/>
                <w:sz w:val="20"/>
                <w:szCs w:val="20"/>
              </w:rPr>
              <w:t>/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474CEA" w14:textId="030F5176" w:rsidR="00352F6C" w:rsidRPr="00836689" w:rsidRDefault="00352F6C" w:rsidP="00D9606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Problemstellung</w:t>
            </w:r>
          </w:p>
        </w:tc>
        <w:tc>
          <w:tcPr>
            <w:tcW w:w="2268" w:type="dxa"/>
            <w:vAlign w:val="center"/>
          </w:tcPr>
          <w:p w14:paraId="7E03C00C" w14:textId="40FFA655" w:rsidR="00352F6C" w:rsidRPr="003B4E70" w:rsidRDefault="00352F6C" w:rsidP="001F19D0">
            <w:pPr>
              <w:spacing w:before="40" w:after="40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igenständig) gefu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den, erfasst, beantwo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t, …    </w:t>
            </w:r>
          </w:p>
        </w:tc>
        <w:tc>
          <w:tcPr>
            <w:tcW w:w="4252" w:type="dxa"/>
            <w:vAlign w:val="center"/>
          </w:tcPr>
          <w:p w14:paraId="70EB879D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5C16BE10" w14:textId="77777777" w:rsidTr="001F19D0">
        <w:tc>
          <w:tcPr>
            <w:tcW w:w="2660" w:type="dxa"/>
            <w:vAlign w:val="center"/>
          </w:tcPr>
          <w:p w14:paraId="26D7CD1A" w14:textId="21794ADF" w:rsidR="00352F6C" w:rsidRPr="00836689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Organisation des Arbeit</w:t>
            </w:r>
            <w:r w:rsidRPr="00836689">
              <w:rPr>
                <w:rFonts w:ascii="Arial" w:hAnsi="Arial" w:cs="Arial"/>
                <w:sz w:val="20"/>
                <w:szCs w:val="20"/>
              </w:rPr>
              <w:t>s</w:t>
            </w:r>
            <w:r w:rsidRPr="00836689">
              <w:rPr>
                <w:rFonts w:ascii="Arial" w:hAnsi="Arial" w:cs="Arial"/>
                <w:sz w:val="20"/>
                <w:szCs w:val="20"/>
              </w:rPr>
              <w:t>prozesses</w:t>
            </w:r>
          </w:p>
        </w:tc>
        <w:tc>
          <w:tcPr>
            <w:tcW w:w="2268" w:type="dxa"/>
            <w:vAlign w:val="center"/>
          </w:tcPr>
          <w:p w14:paraId="3FE416CB" w14:textId="50294D69" w:rsidR="00352F6C" w:rsidRPr="003B4E70" w:rsidRDefault="00FA0CD1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gestimmt, zielg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richtet, ergebnisori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sz w:val="20"/>
                <w:szCs w:val="20"/>
              </w:rPr>
              <w:t>tiert, …</w:t>
            </w:r>
          </w:p>
        </w:tc>
        <w:tc>
          <w:tcPr>
            <w:tcW w:w="4252" w:type="dxa"/>
            <w:vAlign w:val="center"/>
          </w:tcPr>
          <w:p w14:paraId="2C4B340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D1" w:rsidRPr="003B4E70" w14:paraId="0F59A278" w14:textId="77777777" w:rsidTr="001F19D0">
        <w:tc>
          <w:tcPr>
            <w:tcW w:w="2660" w:type="dxa"/>
            <w:vAlign w:val="center"/>
          </w:tcPr>
          <w:p w14:paraId="5B8B8D7C" w14:textId="13CE5CF5" w:rsidR="00FA0CD1" w:rsidRPr="00836689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Anwendung fachspezif</w:t>
            </w:r>
            <w:r w:rsidRPr="00836689">
              <w:rPr>
                <w:rFonts w:ascii="Arial" w:hAnsi="Arial" w:cs="Arial"/>
                <w:sz w:val="20"/>
                <w:szCs w:val="20"/>
              </w:rPr>
              <w:t>i</w:t>
            </w:r>
            <w:r w:rsidRPr="00836689">
              <w:rPr>
                <w:rFonts w:ascii="Arial" w:hAnsi="Arial" w:cs="Arial"/>
                <w:sz w:val="20"/>
                <w:szCs w:val="20"/>
              </w:rPr>
              <w:t>scher Methoden</w:t>
            </w:r>
          </w:p>
        </w:tc>
        <w:tc>
          <w:tcPr>
            <w:tcW w:w="2268" w:type="dxa"/>
            <w:vAlign w:val="center"/>
          </w:tcPr>
          <w:p w14:paraId="13BFADCF" w14:textId="3F64D7B4" w:rsidR="00FA0CD1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ch- und fachgerecht, zielführend,</w:t>
            </w:r>
            <w:r w:rsidR="00FA0CD1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4252" w:type="dxa"/>
            <w:vAlign w:val="center"/>
          </w:tcPr>
          <w:p w14:paraId="3B7B96EC" w14:textId="77777777" w:rsidR="00FA0CD1" w:rsidRPr="00D9606B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CD1" w:rsidRPr="003B4E70" w14:paraId="0085840A" w14:textId="77777777" w:rsidTr="001F19D0">
        <w:tc>
          <w:tcPr>
            <w:tcW w:w="2660" w:type="dxa"/>
            <w:vAlign w:val="center"/>
          </w:tcPr>
          <w:p w14:paraId="3676DF4A" w14:textId="65EBE65F" w:rsidR="00FA0CD1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Auswertung der Materialien und ggf. weitergehende Recherche</w:t>
            </w:r>
          </w:p>
        </w:tc>
        <w:tc>
          <w:tcPr>
            <w:tcW w:w="2268" w:type="dxa"/>
            <w:vAlign w:val="center"/>
          </w:tcPr>
          <w:p w14:paraId="0960D860" w14:textId="126A1D17" w:rsidR="00FA0CD1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orientiert, nachvol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hbar, </w:t>
            </w:r>
            <w:r w:rsidR="001F19D0">
              <w:rPr>
                <w:rFonts w:ascii="Arial" w:hAnsi="Arial" w:cs="Arial"/>
                <w:i/>
                <w:sz w:val="20"/>
                <w:szCs w:val="20"/>
              </w:rPr>
              <w:t>richti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… </w:t>
            </w:r>
          </w:p>
        </w:tc>
        <w:tc>
          <w:tcPr>
            <w:tcW w:w="4252" w:type="dxa"/>
            <w:vAlign w:val="center"/>
          </w:tcPr>
          <w:p w14:paraId="6359A115" w14:textId="77777777" w:rsidR="00FA0CD1" w:rsidRPr="00D9606B" w:rsidRDefault="00FA0CD1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5A5B4208" w14:textId="77777777" w:rsidTr="001F19D0">
        <w:tc>
          <w:tcPr>
            <w:tcW w:w="2660" w:type="dxa"/>
            <w:vAlign w:val="center"/>
          </w:tcPr>
          <w:p w14:paraId="4A2861C4" w14:textId="3E1DDD85" w:rsidR="00352F6C" w:rsidRPr="00836689" w:rsidRDefault="001F19D0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Zwischenstands-</w:t>
            </w:r>
            <w:r w:rsidRPr="00836689">
              <w:rPr>
                <w:rFonts w:ascii="Arial" w:hAnsi="Arial" w:cs="Arial"/>
                <w:sz w:val="20"/>
                <w:szCs w:val="20"/>
              </w:rPr>
              <w:br/>
            </w:r>
            <w:r w:rsidR="007858E3" w:rsidRPr="00836689">
              <w:rPr>
                <w:rFonts w:ascii="Arial" w:hAnsi="Arial" w:cs="Arial"/>
                <w:sz w:val="20"/>
                <w:szCs w:val="20"/>
              </w:rPr>
              <w:t>berichte/</w:t>
            </w:r>
            <w:r w:rsidR="00D9606B" w:rsidRPr="00836689">
              <w:rPr>
                <w:rFonts w:ascii="Arial" w:hAnsi="Arial" w:cs="Arial"/>
                <w:sz w:val="20"/>
                <w:szCs w:val="20"/>
              </w:rPr>
              <w:t>Teilergeb</w:t>
            </w:r>
            <w:r w:rsidR="00352F6C" w:rsidRPr="00836689">
              <w:rPr>
                <w:rFonts w:ascii="Arial" w:hAnsi="Arial" w:cs="Arial"/>
                <w:sz w:val="20"/>
                <w:szCs w:val="20"/>
              </w:rPr>
              <w:t>nisse</w:t>
            </w:r>
          </w:p>
        </w:tc>
        <w:tc>
          <w:tcPr>
            <w:tcW w:w="2268" w:type="dxa"/>
            <w:vAlign w:val="center"/>
          </w:tcPr>
          <w:p w14:paraId="0A3B82B5" w14:textId="7B12E7BF" w:rsidR="00352F6C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trukturiert, 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sachli</w:t>
            </w:r>
            <w:r>
              <w:rPr>
                <w:rFonts w:ascii="Arial" w:hAnsi="Arial" w:cs="Arial"/>
                <w:i/>
                <w:sz w:val="20"/>
                <w:szCs w:val="20"/>
              </w:rPr>
              <w:t>ch richtig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 Rückme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ung orientiert, 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14:paraId="28121FD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28040A" w14:paraId="53F4596C" w14:textId="77777777" w:rsidTr="001F19D0">
        <w:tc>
          <w:tcPr>
            <w:tcW w:w="2660" w:type="dxa"/>
            <w:vAlign w:val="center"/>
          </w:tcPr>
          <w:p w14:paraId="7A011414" w14:textId="7430D3DA" w:rsidR="00352F6C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Ergebnisdarstellung</w:t>
            </w:r>
          </w:p>
        </w:tc>
        <w:tc>
          <w:tcPr>
            <w:tcW w:w="2268" w:type="dxa"/>
            <w:vAlign w:val="center"/>
          </w:tcPr>
          <w:p w14:paraId="166C480B" w14:textId="3EDC0F95" w:rsidR="00352F6C" w:rsidRPr="0028040A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52F6C" w:rsidRPr="0028040A">
              <w:rPr>
                <w:rFonts w:ascii="Arial" w:hAnsi="Arial" w:cs="Arial"/>
                <w:i/>
                <w:sz w:val="20"/>
                <w:szCs w:val="20"/>
              </w:rPr>
              <w:t>ach</w:t>
            </w:r>
            <w:r>
              <w:rPr>
                <w:rFonts w:ascii="Arial" w:hAnsi="Arial" w:cs="Arial"/>
                <w:i/>
                <w:sz w:val="20"/>
                <w:szCs w:val="20"/>
              </w:rPr>
              <w:t>- und adressat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352F6C" w:rsidRPr="0028040A">
              <w:rPr>
                <w:rFonts w:ascii="Arial" w:hAnsi="Arial" w:cs="Arial"/>
                <w:i/>
                <w:sz w:val="20"/>
                <w:szCs w:val="20"/>
              </w:rPr>
              <w:t xml:space="preserve">gerecht, </w:t>
            </w:r>
            <w:r>
              <w:rPr>
                <w:rFonts w:ascii="Arial" w:hAnsi="Arial" w:cs="Arial"/>
                <w:i/>
                <w:sz w:val="20"/>
                <w:szCs w:val="20"/>
              </w:rPr>
              <w:t>überzeugend,</w:t>
            </w:r>
            <w:r w:rsidR="00352F6C">
              <w:rPr>
                <w:rFonts w:ascii="Arial" w:hAnsi="Arial" w:cs="Arial"/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4252" w:type="dxa"/>
            <w:vAlign w:val="center"/>
          </w:tcPr>
          <w:p w14:paraId="53147C60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E3" w:rsidRPr="0028040A" w14:paraId="3506D576" w14:textId="77777777" w:rsidTr="001F19D0">
        <w:tc>
          <w:tcPr>
            <w:tcW w:w="2660" w:type="dxa"/>
            <w:vAlign w:val="center"/>
          </w:tcPr>
          <w:p w14:paraId="18240EE7" w14:textId="42ED0628" w:rsidR="007858E3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Einordnung in das Ra</w:t>
            </w:r>
            <w:r w:rsidRPr="00836689">
              <w:rPr>
                <w:rFonts w:ascii="Arial" w:hAnsi="Arial" w:cs="Arial"/>
                <w:sz w:val="20"/>
                <w:szCs w:val="20"/>
              </w:rPr>
              <w:t>h</w:t>
            </w:r>
            <w:r w:rsidRPr="00836689">
              <w:rPr>
                <w:rFonts w:ascii="Arial" w:hAnsi="Arial" w:cs="Arial"/>
                <w:sz w:val="20"/>
                <w:szCs w:val="20"/>
              </w:rPr>
              <w:t>menthema</w:t>
            </w:r>
          </w:p>
        </w:tc>
        <w:tc>
          <w:tcPr>
            <w:tcW w:w="2268" w:type="dxa"/>
            <w:vAlign w:val="center"/>
          </w:tcPr>
          <w:p w14:paraId="3A5C6EBD" w14:textId="2AF3E1B1" w:rsidR="007858E3" w:rsidRPr="0028040A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nnvoll, vergleichend, differenziert, …</w:t>
            </w:r>
          </w:p>
        </w:tc>
        <w:tc>
          <w:tcPr>
            <w:tcW w:w="4252" w:type="dxa"/>
            <w:vAlign w:val="center"/>
          </w:tcPr>
          <w:p w14:paraId="071112B1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F6C" w:rsidRPr="003B4E70" w14:paraId="0835CBAC" w14:textId="77777777" w:rsidTr="001F19D0">
        <w:tc>
          <w:tcPr>
            <w:tcW w:w="2660" w:type="dxa"/>
            <w:vAlign w:val="center"/>
          </w:tcPr>
          <w:p w14:paraId="7062D26D" w14:textId="77777777" w:rsidR="00352F6C" w:rsidRPr="00836689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Medien: Auswahl, Einbi</w:t>
            </w:r>
            <w:r w:rsidRPr="00836689">
              <w:rPr>
                <w:rFonts w:ascii="Arial" w:hAnsi="Arial" w:cs="Arial"/>
                <w:sz w:val="20"/>
                <w:szCs w:val="20"/>
              </w:rPr>
              <w:t>n</w:t>
            </w:r>
            <w:r w:rsidRPr="00836689">
              <w:rPr>
                <w:rFonts w:ascii="Arial" w:hAnsi="Arial" w:cs="Arial"/>
                <w:sz w:val="20"/>
                <w:szCs w:val="20"/>
              </w:rPr>
              <w:t>dung, Gestaltung und U</w:t>
            </w:r>
            <w:r w:rsidRPr="00836689">
              <w:rPr>
                <w:rFonts w:ascii="Arial" w:hAnsi="Arial" w:cs="Arial"/>
                <w:sz w:val="20"/>
                <w:szCs w:val="20"/>
              </w:rPr>
              <w:t>m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gang </w:t>
            </w:r>
          </w:p>
        </w:tc>
        <w:tc>
          <w:tcPr>
            <w:tcW w:w="2268" w:type="dxa"/>
            <w:vAlign w:val="center"/>
          </w:tcPr>
          <w:p w14:paraId="1A2F9E74" w14:textId="7B700ADE" w:rsidR="00352F6C" w:rsidRPr="003B4E70" w:rsidRDefault="00352F6C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B4E70">
              <w:rPr>
                <w:rFonts w:ascii="Arial" w:hAnsi="Arial" w:cs="Arial"/>
                <w:i/>
                <w:sz w:val="20"/>
                <w:szCs w:val="20"/>
              </w:rPr>
              <w:t>gelungen, zum Th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ma/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Argument pa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>send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n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 xml:space="preserve"> Inhalt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 xml:space="preserve"> unte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stützend</w:t>
            </w:r>
            <w:r w:rsidRPr="003B4E7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858E3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4252" w:type="dxa"/>
            <w:vAlign w:val="center"/>
          </w:tcPr>
          <w:p w14:paraId="2FDE8F8C" w14:textId="77777777" w:rsidR="00352F6C" w:rsidRPr="00D9606B" w:rsidRDefault="00352F6C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8E3" w:rsidRPr="003B4E70" w14:paraId="3D8136D3" w14:textId="77777777" w:rsidTr="001F19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7F5" w14:textId="7326EBB9" w:rsidR="007858E3" w:rsidRPr="00836689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6689">
              <w:rPr>
                <w:rFonts w:ascii="Arial" w:hAnsi="Arial" w:cs="Arial"/>
                <w:sz w:val="20"/>
                <w:szCs w:val="20"/>
              </w:rPr>
              <w:t>Reflexion der Vorgehen</w:t>
            </w:r>
            <w:r w:rsidRPr="00836689">
              <w:rPr>
                <w:rFonts w:ascii="Arial" w:hAnsi="Arial" w:cs="Arial"/>
                <w:sz w:val="20"/>
                <w:szCs w:val="20"/>
              </w:rPr>
              <w:t>s</w:t>
            </w:r>
            <w:r w:rsidRPr="00836689">
              <w:rPr>
                <w:rFonts w:ascii="Arial" w:hAnsi="Arial" w:cs="Arial"/>
                <w:sz w:val="20"/>
                <w:szCs w:val="20"/>
              </w:rPr>
              <w:t xml:space="preserve">wei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747" w14:textId="152289D8" w:rsidR="007858E3" w:rsidRPr="003B4E70" w:rsidRDefault="007858E3" w:rsidP="001F19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blembewusst, fo</w:t>
            </w:r>
            <w:r>
              <w:rPr>
                <w:rFonts w:ascii="Arial" w:hAnsi="Arial" w:cs="Arial"/>
                <w:i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</w:rPr>
              <w:t>gerichtig, weiterfü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>rend, 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2E41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06B" w:rsidRPr="003B4E70" w14:paraId="2D445A4C" w14:textId="77777777" w:rsidTr="00836689">
        <w:tc>
          <w:tcPr>
            <w:tcW w:w="9180" w:type="dxa"/>
            <w:gridSpan w:val="3"/>
            <w:shd w:val="clear" w:color="auto" w:fill="8DB3E2" w:themeFill="text2" w:themeFillTint="66"/>
            <w:vAlign w:val="center"/>
          </w:tcPr>
          <w:p w14:paraId="035D4C4A" w14:textId="08B37167" w:rsidR="00D9606B" w:rsidRPr="00D9606B" w:rsidRDefault="00D9606B" w:rsidP="00DC4E7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58E3" w:rsidRPr="003B4E70" w14:paraId="7DB1D634" w14:textId="77777777" w:rsidTr="00D960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3C" w14:textId="77777777" w:rsidR="007858E3" w:rsidRDefault="007858E3" w:rsidP="00D960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nstiges, </w:t>
            </w:r>
          </w:p>
          <w:p w14:paraId="3EA5682E" w14:textId="5E5D125B" w:rsidR="007858E3" w:rsidRPr="008326E2" w:rsidRDefault="00836689" w:rsidP="00D9606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</w:t>
            </w:r>
            <w:r w:rsidR="007858E3">
              <w:rPr>
                <w:rFonts w:ascii="Arial" w:hAnsi="Arial" w:cs="Arial"/>
                <w:sz w:val="20"/>
                <w:szCs w:val="20"/>
              </w:rPr>
              <w:t>B. zum individuellen Be</w:t>
            </w:r>
            <w:r w:rsidR="007858E3">
              <w:rPr>
                <w:rFonts w:ascii="Arial" w:hAnsi="Arial" w:cs="Arial"/>
                <w:sz w:val="20"/>
                <w:szCs w:val="20"/>
              </w:rPr>
              <w:t>i</w:t>
            </w:r>
            <w:r w:rsidR="007858E3">
              <w:rPr>
                <w:rFonts w:ascii="Arial" w:hAnsi="Arial" w:cs="Arial"/>
                <w:sz w:val="20"/>
                <w:szCs w:val="20"/>
              </w:rPr>
              <w:t>trag, zur Leistungsberei</w:t>
            </w:r>
            <w:r w:rsidR="007858E3">
              <w:rPr>
                <w:rFonts w:ascii="Arial" w:hAnsi="Arial" w:cs="Arial"/>
                <w:sz w:val="20"/>
                <w:szCs w:val="20"/>
              </w:rPr>
              <w:t>t</w:t>
            </w:r>
            <w:r w:rsidR="00F023C0">
              <w:rPr>
                <w:rFonts w:ascii="Arial" w:hAnsi="Arial" w:cs="Arial"/>
                <w:sz w:val="20"/>
                <w:szCs w:val="20"/>
              </w:rPr>
              <w:t xml:space="preserve">schaft 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="007858E3">
              <w:rPr>
                <w:rFonts w:ascii="Arial" w:hAnsi="Arial" w:cs="Arial"/>
                <w:sz w:val="20"/>
                <w:szCs w:val="20"/>
              </w:rPr>
              <w:t>ä.</w:t>
            </w:r>
            <w:r w:rsidR="007858E3" w:rsidRPr="008326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98B" w14:textId="40D01265" w:rsidR="007858E3" w:rsidRPr="003B4E70" w:rsidRDefault="007858E3" w:rsidP="00D9606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gagiert, kooperativ, initiativ, 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9BB9" w14:textId="77777777" w:rsidR="007858E3" w:rsidRPr="00D9606B" w:rsidRDefault="007858E3" w:rsidP="00D96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8F9B9" w14:textId="77777777" w:rsidR="00352F6C" w:rsidRDefault="00352F6C" w:rsidP="00352F6C">
      <w:pPr>
        <w:tabs>
          <w:tab w:val="left" w:pos="8365"/>
        </w:tabs>
        <w:rPr>
          <w:rFonts w:ascii="Calibri" w:hAnsi="Calibri"/>
          <w:sz w:val="22"/>
          <w:szCs w:val="22"/>
        </w:rPr>
      </w:pPr>
    </w:p>
    <w:p w14:paraId="405A0836" w14:textId="2AB1D718" w:rsidR="00A6022A" w:rsidRPr="0013407B" w:rsidRDefault="009231EE" w:rsidP="009231EE">
      <w:pPr>
        <w:rPr>
          <w:rFonts w:ascii="Arial" w:hAnsi="Arial" w:cs="Arial"/>
        </w:rPr>
      </w:pPr>
      <w:bookmarkStart w:id="0" w:name="_GoBack"/>
      <w:bookmarkEnd w:id="0"/>
      <w:r w:rsidRPr="0013407B">
        <w:rPr>
          <w:rFonts w:ascii="Arial" w:hAnsi="Arial" w:cs="Arial"/>
        </w:rPr>
        <w:t xml:space="preserve"> </w:t>
      </w:r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9231EE">
      <w:headerReference w:type="default" r:id="rId15"/>
      <w:footerReference w:type="default" r:id="rId16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74C27" w14:textId="77777777" w:rsidR="00C961E1" w:rsidRDefault="00C961E1">
      <w:r>
        <w:separator/>
      </w:r>
    </w:p>
  </w:endnote>
  <w:endnote w:type="continuationSeparator" w:id="0">
    <w:p w14:paraId="53223C5C" w14:textId="77777777" w:rsidR="00C961E1" w:rsidRDefault="00C9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2A398" w14:textId="77777777" w:rsidR="006D2187" w:rsidRDefault="006D21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9E7" w14:textId="77777777" w:rsidR="006D2187" w:rsidRDefault="006D21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A9AA" w14:textId="77777777" w:rsidR="006D2187" w:rsidRDefault="006D218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698A" w14:textId="77777777" w:rsidR="00C961E1" w:rsidRDefault="00C961E1">
      <w:r>
        <w:separator/>
      </w:r>
    </w:p>
  </w:footnote>
  <w:footnote w:type="continuationSeparator" w:id="0">
    <w:p w14:paraId="2724C36F" w14:textId="77777777" w:rsidR="00C961E1" w:rsidRDefault="00C961E1">
      <w:r>
        <w:continuationSeparator/>
      </w:r>
    </w:p>
  </w:footnote>
  <w:footnote w:id="1">
    <w:p w14:paraId="0559457B" w14:textId="6B7EBB47" w:rsidR="006D2187" w:rsidRDefault="006D2187" w:rsidP="00FA0CD1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Eine Anpassung an die Aufgabenstellung bzw. die gewählte Form der Darstellung der Ergebnisse ist ggf. no</w:t>
      </w:r>
      <w:r>
        <w:t>t</w:t>
      </w:r>
      <w:r>
        <w:t>wendi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96FB" w14:textId="77777777" w:rsidR="006D2187" w:rsidRDefault="006D2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D6CD" w14:textId="77777777" w:rsidR="006D2187" w:rsidRDefault="006D21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035F" w14:textId="77777777" w:rsidR="006D2187" w:rsidRDefault="006D218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231EE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961E1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23ED-88E9-4A2B-B373-EDE0AAF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2-06-27T09:14:00Z</dcterms:modified>
</cp:coreProperties>
</file>